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85147" w14:textId="77777777" w:rsidR="00D57ED7" w:rsidRPr="00D57ED7" w:rsidRDefault="00D57ED7" w:rsidP="00D57ED7">
      <w:pPr>
        <w:spacing w:befor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bookmarkStart w:id="0" w:name="_Hlk161335389"/>
      <w:r w:rsidRPr="00D57ED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Муниципальное бюджетное дошкольное образовательное учреждение</w:t>
      </w:r>
    </w:p>
    <w:p w14:paraId="4B92EDEE" w14:textId="77777777" w:rsidR="00D57ED7" w:rsidRPr="00D57ED7" w:rsidRDefault="00D57ED7" w:rsidP="00D57ED7">
      <w:pPr>
        <w:spacing w:befor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57ED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«Детский сад с. Ключевое»</w:t>
      </w:r>
    </w:p>
    <w:p w14:paraId="5EBE94D5" w14:textId="77777777" w:rsidR="00D57ED7" w:rsidRPr="00D57ED7" w:rsidRDefault="00D57ED7" w:rsidP="00D57ED7">
      <w:pPr>
        <w:spacing w:before="0" w:line="200" w:lineRule="exac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14:paraId="50609342" w14:textId="77777777" w:rsidR="00D57ED7" w:rsidRPr="00D57ED7" w:rsidRDefault="00D57ED7" w:rsidP="00D57ED7">
      <w:pPr>
        <w:spacing w:before="0" w:line="200" w:lineRule="exac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14:paraId="23FE29B0" w14:textId="77777777" w:rsidR="00D57ED7" w:rsidRPr="00D57ED7" w:rsidRDefault="00D57ED7" w:rsidP="00D57ED7">
      <w:pPr>
        <w:spacing w:before="0" w:line="200" w:lineRule="exac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14:paraId="68920F30" w14:textId="77777777" w:rsidR="00D57ED7" w:rsidRPr="00D57ED7" w:rsidRDefault="00D57ED7" w:rsidP="00D57ED7">
      <w:pPr>
        <w:spacing w:before="0" w:line="321" w:lineRule="exac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14:paraId="465DA4DD" w14:textId="77777777" w:rsidR="00D57ED7" w:rsidRPr="00D57ED7" w:rsidRDefault="00D57ED7" w:rsidP="00D57ED7">
      <w:pPr>
        <w:spacing w:before="0" w:line="321" w:lineRule="exac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14:paraId="118A98DD" w14:textId="77777777" w:rsidR="00D57ED7" w:rsidRPr="00D57ED7" w:rsidRDefault="00D57ED7" w:rsidP="00D57ED7">
      <w:pPr>
        <w:spacing w:before="0" w:line="321" w:lineRule="exac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14:paraId="0D172351" w14:textId="7D853622" w:rsidR="00D57ED7" w:rsidRPr="00D57ED7" w:rsidRDefault="00D57ED7" w:rsidP="00D57ED7">
      <w:pPr>
        <w:spacing w:before="0" w:line="364" w:lineRule="auto"/>
        <w:ind w:right="20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r w:rsidRPr="00D57ED7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 xml:space="preserve">Проект по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>физическому развитию</w:t>
      </w:r>
      <w:r w:rsidRPr="00D57ED7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 xml:space="preserve"> детей старшего дошкольного возраста</w:t>
      </w:r>
      <w:r w:rsidRPr="00D57ED7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 xml:space="preserve"> </w:t>
      </w:r>
      <w:r w:rsidRPr="00D57ED7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>«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 xml:space="preserve">Быть здоровым все могут – спорт и отдых </w:t>
      </w:r>
      <w:r w:rsidR="003E7871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 xml:space="preserve">нам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>помогут»</w:t>
      </w:r>
    </w:p>
    <w:p w14:paraId="4BB28369" w14:textId="77777777" w:rsidR="00D57ED7" w:rsidRPr="00D57ED7" w:rsidRDefault="00D57ED7" w:rsidP="00D57ED7">
      <w:pPr>
        <w:spacing w:before="0" w:line="20" w:lineRule="exact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</w:p>
    <w:p w14:paraId="1A683AB3" w14:textId="77777777" w:rsidR="00D57ED7" w:rsidRPr="00D57ED7" w:rsidRDefault="00D57ED7" w:rsidP="00D57ED7">
      <w:pPr>
        <w:spacing w:before="0" w:line="200" w:lineRule="exact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</w:p>
    <w:p w14:paraId="2BA0998E" w14:textId="77777777" w:rsidR="00D57ED7" w:rsidRPr="00D57ED7" w:rsidRDefault="00D57ED7" w:rsidP="00D57ED7">
      <w:pPr>
        <w:spacing w:before="0" w:line="200" w:lineRule="exact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</w:p>
    <w:p w14:paraId="4B2F9CB9" w14:textId="77777777" w:rsidR="00D57ED7" w:rsidRPr="00D57ED7" w:rsidRDefault="00D57ED7" w:rsidP="00D57ED7">
      <w:pPr>
        <w:spacing w:before="0" w:line="200" w:lineRule="exact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</w:p>
    <w:p w14:paraId="7C9C51A0" w14:textId="77777777" w:rsidR="00D57ED7" w:rsidRPr="00D57ED7" w:rsidRDefault="00D57ED7" w:rsidP="00D57ED7">
      <w:pPr>
        <w:spacing w:before="0" w:line="200" w:lineRule="exac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14:paraId="13F460F6" w14:textId="77777777" w:rsidR="00D57ED7" w:rsidRPr="00D57ED7" w:rsidRDefault="00D57ED7" w:rsidP="00D57ED7">
      <w:pPr>
        <w:spacing w:before="0" w:line="200" w:lineRule="exac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14:paraId="21387E55" w14:textId="77777777" w:rsidR="00D57ED7" w:rsidRPr="00D57ED7" w:rsidRDefault="00D57ED7" w:rsidP="00D57ED7">
      <w:pPr>
        <w:spacing w:before="0" w:line="200" w:lineRule="exac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14:paraId="0F5348DD" w14:textId="77777777" w:rsidR="00D57ED7" w:rsidRPr="00D57ED7" w:rsidRDefault="00D57ED7" w:rsidP="00D57ED7">
      <w:pPr>
        <w:spacing w:before="0" w:line="200" w:lineRule="exac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14:paraId="091F12CA" w14:textId="77777777" w:rsidR="00D57ED7" w:rsidRPr="00D57ED7" w:rsidRDefault="00D57ED7" w:rsidP="00D57ED7">
      <w:pPr>
        <w:spacing w:before="0" w:line="200" w:lineRule="exac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14:paraId="08209452" w14:textId="77777777" w:rsidR="00D57ED7" w:rsidRPr="00D57ED7" w:rsidRDefault="00D57ED7" w:rsidP="00D57ED7">
      <w:pPr>
        <w:spacing w:before="0" w:line="200" w:lineRule="exac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14:paraId="64E6C575" w14:textId="77777777" w:rsidR="00D57ED7" w:rsidRPr="00D57ED7" w:rsidRDefault="00D57ED7" w:rsidP="00D57ED7">
      <w:pPr>
        <w:spacing w:before="0" w:line="200" w:lineRule="exac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14:paraId="04321823" w14:textId="77777777" w:rsidR="00D57ED7" w:rsidRPr="00D57ED7" w:rsidRDefault="00D57ED7" w:rsidP="00D57ED7">
      <w:pPr>
        <w:spacing w:before="0" w:line="200" w:lineRule="exac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14:paraId="10D4A925" w14:textId="77777777" w:rsidR="00D57ED7" w:rsidRPr="00D57ED7" w:rsidRDefault="00D57ED7" w:rsidP="00D57ED7">
      <w:pPr>
        <w:spacing w:before="0" w:line="256" w:lineRule="exac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14:paraId="4969AD48" w14:textId="77777777" w:rsidR="00D57ED7" w:rsidRPr="00D57ED7" w:rsidRDefault="00D57ED7" w:rsidP="00D57ED7">
      <w:pPr>
        <w:spacing w:before="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57ED7">
        <w:rPr>
          <w:rFonts w:ascii="Times New Roman" w:eastAsia="Arial" w:hAnsi="Times New Roman" w:cs="Times New Roman"/>
          <w:bCs/>
          <w:sz w:val="28"/>
          <w:szCs w:val="28"/>
          <w:lang w:val="ru-RU" w:eastAsia="ru-RU" w:bidi="ar-SA"/>
        </w:rPr>
        <w:t>Автор:</w:t>
      </w:r>
    </w:p>
    <w:p w14:paraId="76298FE0" w14:textId="77777777" w:rsidR="00D57ED7" w:rsidRPr="00D57ED7" w:rsidRDefault="00D57ED7" w:rsidP="00D57ED7">
      <w:pPr>
        <w:spacing w:before="0"/>
        <w:jc w:val="right"/>
        <w:rPr>
          <w:rFonts w:ascii="Times New Roman" w:eastAsia="Arial" w:hAnsi="Times New Roman" w:cs="Times New Roman"/>
          <w:bCs/>
          <w:sz w:val="28"/>
          <w:szCs w:val="28"/>
          <w:lang w:val="ru-RU" w:eastAsia="ru-RU" w:bidi="ar-SA"/>
        </w:rPr>
      </w:pPr>
      <w:r w:rsidRPr="00D57ED7">
        <w:rPr>
          <w:rFonts w:ascii="Times New Roman" w:eastAsia="Arial" w:hAnsi="Times New Roman" w:cs="Times New Roman"/>
          <w:bCs/>
          <w:sz w:val="28"/>
          <w:szCs w:val="28"/>
          <w:lang w:val="ru-RU" w:eastAsia="ru-RU" w:bidi="ar-SA"/>
        </w:rPr>
        <w:t>Ковалёва Людмила Георгиевна -</w:t>
      </w:r>
    </w:p>
    <w:p w14:paraId="338173B8" w14:textId="1FC6E162" w:rsidR="00D57ED7" w:rsidRPr="00D57ED7" w:rsidRDefault="00D57ED7" w:rsidP="00D57ED7">
      <w:pPr>
        <w:spacing w:before="0"/>
        <w:jc w:val="right"/>
        <w:rPr>
          <w:rFonts w:ascii="Times New Roman" w:eastAsia="Arial" w:hAnsi="Times New Roman" w:cs="Times New Roman"/>
          <w:bCs/>
          <w:sz w:val="28"/>
          <w:szCs w:val="28"/>
          <w:lang w:val="ru-RU" w:eastAsia="ru-RU" w:bidi="ar-SA"/>
        </w:rPr>
      </w:pPr>
      <w:r w:rsidRPr="00D57ED7">
        <w:rPr>
          <w:rFonts w:ascii="Times New Roman" w:eastAsia="Arial" w:hAnsi="Times New Roman" w:cs="Times New Roman"/>
          <w:bCs/>
          <w:sz w:val="28"/>
          <w:szCs w:val="28"/>
          <w:lang w:val="ru-RU" w:eastAsia="ru-RU" w:bidi="ar-SA"/>
        </w:rPr>
        <w:t xml:space="preserve">воспитатель МБДОУ </w:t>
      </w:r>
    </w:p>
    <w:p w14:paraId="084130B0" w14:textId="77777777" w:rsidR="00D57ED7" w:rsidRPr="00D57ED7" w:rsidRDefault="00D57ED7" w:rsidP="00D57ED7">
      <w:pPr>
        <w:spacing w:before="0"/>
        <w:jc w:val="right"/>
        <w:rPr>
          <w:rFonts w:ascii="Times New Roman" w:eastAsia="Arial" w:hAnsi="Times New Roman" w:cs="Times New Roman"/>
          <w:bCs/>
          <w:sz w:val="28"/>
          <w:szCs w:val="28"/>
          <w:lang w:val="ru-RU" w:eastAsia="ru-RU" w:bidi="ar-SA"/>
        </w:rPr>
      </w:pPr>
      <w:r w:rsidRPr="00D57ED7">
        <w:rPr>
          <w:rFonts w:ascii="Times New Roman" w:eastAsia="Arial" w:hAnsi="Times New Roman" w:cs="Times New Roman"/>
          <w:bCs/>
          <w:sz w:val="28"/>
          <w:szCs w:val="28"/>
          <w:lang w:val="ru-RU" w:eastAsia="ru-RU" w:bidi="ar-SA"/>
        </w:rPr>
        <w:t>«Детский сад с. Ключевое</w:t>
      </w:r>
    </w:p>
    <w:p w14:paraId="47F5976B" w14:textId="77777777" w:rsidR="00D57ED7" w:rsidRPr="00D57ED7" w:rsidRDefault="00D57ED7" w:rsidP="00D57ED7">
      <w:pPr>
        <w:spacing w:before="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14:paraId="33BEC8A7" w14:textId="77777777" w:rsidR="00D57ED7" w:rsidRPr="00D57ED7" w:rsidRDefault="00D57ED7" w:rsidP="00D57ED7">
      <w:pPr>
        <w:spacing w:before="0" w:line="200" w:lineRule="exac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14:paraId="6F29DD8C" w14:textId="407EADDE" w:rsidR="00D57ED7" w:rsidRPr="00D57ED7" w:rsidRDefault="00D57ED7" w:rsidP="003E7871">
      <w:pPr>
        <w:spacing w:before="0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57ED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</w:t>
      </w:r>
      <w:r w:rsidRPr="00D57ED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.</w:t>
      </w:r>
    </w:p>
    <w:p w14:paraId="0B210A89" w14:textId="7F2EC669" w:rsidR="00972AFD" w:rsidRPr="002E6015" w:rsidRDefault="00972AFD" w:rsidP="00D57ED7">
      <w:pPr>
        <w:tabs>
          <w:tab w:val="left" w:pos="1185"/>
        </w:tabs>
        <w:spacing w:before="0" w:after="0" w:line="240" w:lineRule="auto"/>
        <w:rPr>
          <w:rFonts w:cstheme="minorHAnsi"/>
          <w:sz w:val="24"/>
          <w:szCs w:val="24"/>
          <w:lang w:val="ru-RU"/>
        </w:rPr>
      </w:pPr>
      <w:r w:rsidRPr="002E6015">
        <w:rPr>
          <w:rFonts w:cstheme="minorHAnsi"/>
          <w:b/>
          <w:sz w:val="24"/>
          <w:szCs w:val="24"/>
          <w:lang w:val="ru-RU"/>
        </w:rPr>
        <w:lastRenderedPageBreak/>
        <w:t>«Быть</w:t>
      </w:r>
      <w:r w:rsidR="00D57ED7">
        <w:rPr>
          <w:rFonts w:cstheme="minorHAnsi"/>
          <w:b/>
          <w:sz w:val="24"/>
          <w:szCs w:val="24"/>
          <w:lang w:val="ru-RU"/>
        </w:rPr>
        <w:t xml:space="preserve"> </w:t>
      </w:r>
      <w:r w:rsidRPr="002E6015">
        <w:rPr>
          <w:rFonts w:cstheme="minorHAnsi"/>
          <w:b/>
          <w:sz w:val="24"/>
          <w:szCs w:val="24"/>
          <w:lang w:val="ru-RU"/>
        </w:rPr>
        <w:t xml:space="preserve">здоровым все могут – </w:t>
      </w:r>
      <w:r w:rsidR="0077444F" w:rsidRPr="002E6015">
        <w:rPr>
          <w:rFonts w:cstheme="minorHAnsi"/>
          <w:b/>
          <w:sz w:val="24"/>
          <w:szCs w:val="24"/>
          <w:lang w:val="ru-RU"/>
        </w:rPr>
        <w:t>спорт</w:t>
      </w:r>
      <w:r w:rsidRPr="002E6015">
        <w:rPr>
          <w:rFonts w:cstheme="minorHAnsi"/>
          <w:b/>
          <w:sz w:val="24"/>
          <w:szCs w:val="24"/>
          <w:lang w:val="ru-RU"/>
        </w:rPr>
        <w:t xml:space="preserve"> и отдых нам помогут»</w:t>
      </w:r>
    </w:p>
    <w:bookmarkEnd w:id="0"/>
    <w:p w14:paraId="0D9DDB13" w14:textId="77777777" w:rsidR="00936387" w:rsidRPr="002E6015" w:rsidRDefault="0057581D" w:rsidP="002E6015">
      <w:pPr>
        <w:spacing w:before="0" w:after="0" w:line="240" w:lineRule="auto"/>
        <w:rPr>
          <w:rFonts w:cstheme="minorHAnsi"/>
          <w:sz w:val="24"/>
          <w:szCs w:val="24"/>
          <w:lang w:val="ru-RU"/>
        </w:rPr>
      </w:pPr>
      <w:r w:rsidRPr="002E6015">
        <w:rPr>
          <w:rFonts w:cstheme="minorHAnsi"/>
          <w:b/>
          <w:sz w:val="24"/>
          <w:szCs w:val="24"/>
          <w:u w:val="single"/>
          <w:lang w:val="ru-RU"/>
        </w:rPr>
        <w:t>Тема проекта</w:t>
      </w:r>
      <w:r w:rsidRPr="002E6015">
        <w:rPr>
          <w:rFonts w:cstheme="minorHAnsi"/>
          <w:sz w:val="24"/>
          <w:szCs w:val="24"/>
          <w:lang w:val="ru-RU"/>
        </w:rPr>
        <w:t xml:space="preserve">: </w:t>
      </w:r>
      <w:r w:rsidR="000F2F4C" w:rsidRPr="000F2F4C">
        <w:rPr>
          <w:rStyle w:val="ab"/>
          <w:sz w:val="24"/>
          <w:szCs w:val="24"/>
          <w:lang w:val="ru-RU"/>
        </w:rPr>
        <w:t>формирование основ культуры здоровья.</w:t>
      </w:r>
    </w:p>
    <w:p w14:paraId="7BEA2F4E" w14:textId="77777777" w:rsidR="00936387" w:rsidRPr="002E6015" w:rsidRDefault="00936387" w:rsidP="002E6015">
      <w:pPr>
        <w:spacing w:before="0" w:after="0" w:line="240" w:lineRule="auto"/>
        <w:rPr>
          <w:rFonts w:cstheme="minorHAnsi"/>
          <w:sz w:val="24"/>
          <w:szCs w:val="24"/>
          <w:lang w:val="ru-RU"/>
        </w:rPr>
      </w:pPr>
      <w:r w:rsidRPr="002E6015">
        <w:rPr>
          <w:rFonts w:cstheme="minorHAnsi"/>
          <w:b/>
          <w:sz w:val="24"/>
          <w:szCs w:val="24"/>
          <w:u w:val="single"/>
          <w:lang w:val="ru-RU"/>
        </w:rPr>
        <w:t>Возраст детей</w:t>
      </w:r>
      <w:r w:rsidRPr="002E6015">
        <w:rPr>
          <w:rFonts w:cstheme="minorHAnsi"/>
          <w:sz w:val="24"/>
          <w:szCs w:val="24"/>
          <w:lang w:val="ru-RU"/>
        </w:rPr>
        <w:t>:5-6 лет (старшая группа)</w:t>
      </w:r>
    </w:p>
    <w:p w14:paraId="6225C782" w14:textId="77777777" w:rsidR="00936387" w:rsidRPr="002E6015" w:rsidRDefault="00936387" w:rsidP="002E6015">
      <w:pPr>
        <w:spacing w:before="0" w:after="0" w:line="240" w:lineRule="auto"/>
        <w:rPr>
          <w:rFonts w:cstheme="minorHAnsi"/>
          <w:sz w:val="24"/>
          <w:szCs w:val="24"/>
          <w:lang w:val="ru-RU"/>
        </w:rPr>
      </w:pPr>
      <w:r w:rsidRPr="002E6015">
        <w:rPr>
          <w:rFonts w:cstheme="minorHAnsi"/>
          <w:b/>
          <w:sz w:val="24"/>
          <w:szCs w:val="24"/>
          <w:u w:val="single"/>
          <w:lang w:val="ru-RU"/>
        </w:rPr>
        <w:t>Срок реализации</w:t>
      </w:r>
      <w:r w:rsidRPr="002E6015">
        <w:rPr>
          <w:rFonts w:cstheme="minorHAnsi"/>
          <w:sz w:val="24"/>
          <w:szCs w:val="24"/>
          <w:lang w:val="ru-RU"/>
        </w:rPr>
        <w:t>: 2 недели.</w:t>
      </w:r>
    </w:p>
    <w:p w14:paraId="5E63AFF3" w14:textId="422EE20A" w:rsidR="00972AFD" w:rsidRPr="000F2F4C" w:rsidRDefault="00972AFD" w:rsidP="000F2F4C">
      <w:pPr>
        <w:spacing w:before="0" w:after="0" w:line="240" w:lineRule="auto"/>
        <w:jc w:val="both"/>
        <w:rPr>
          <w:rFonts w:cstheme="minorHAnsi"/>
          <w:sz w:val="24"/>
          <w:szCs w:val="24"/>
          <w:lang w:val="ru-RU"/>
        </w:rPr>
      </w:pPr>
      <w:proofErr w:type="spellStart"/>
      <w:proofErr w:type="gramStart"/>
      <w:r w:rsidRPr="002E6015">
        <w:rPr>
          <w:rFonts w:cstheme="minorHAnsi"/>
          <w:b/>
          <w:sz w:val="24"/>
          <w:szCs w:val="24"/>
          <w:u w:val="single"/>
          <w:lang w:val="ru-RU"/>
        </w:rPr>
        <w:t>Цель:</w:t>
      </w:r>
      <w:r w:rsidR="000F2F4C" w:rsidRPr="000F2F4C">
        <w:rPr>
          <w:rStyle w:val="ab"/>
          <w:sz w:val="24"/>
          <w:szCs w:val="24"/>
          <w:lang w:val="ru-RU"/>
        </w:rPr>
        <w:t>приобщение</w:t>
      </w:r>
      <w:proofErr w:type="spellEnd"/>
      <w:proofErr w:type="gramEnd"/>
      <w:r w:rsidR="000F2F4C" w:rsidRPr="000F2F4C">
        <w:rPr>
          <w:rStyle w:val="ab"/>
          <w:sz w:val="24"/>
          <w:szCs w:val="24"/>
          <w:lang w:val="ru-RU"/>
        </w:rPr>
        <w:t xml:space="preserve"> детей к</w:t>
      </w:r>
      <w:r w:rsidR="000F2F4C" w:rsidRPr="000F2F4C">
        <w:rPr>
          <w:rStyle w:val="ab"/>
          <w:sz w:val="24"/>
          <w:szCs w:val="24"/>
        </w:rPr>
        <w:t> </w:t>
      </w:r>
      <w:r w:rsidR="000F2F4C" w:rsidRPr="000F2F4C">
        <w:rPr>
          <w:rStyle w:val="ab"/>
          <w:sz w:val="24"/>
          <w:szCs w:val="24"/>
          <w:lang w:val="ru-RU"/>
        </w:rPr>
        <w:t>здоровому</w:t>
      </w:r>
      <w:r w:rsidR="000F2F4C" w:rsidRPr="000F2F4C">
        <w:rPr>
          <w:rStyle w:val="ab"/>
          <w:sz w:val="24"/>
          <w:szCs w:val="24"/>
        </w:rPr>
        <w:t> </w:t>
      </w:r>
      <w:r w:rsidR="000F2F4C" w:rsidRPr="000F2F4C">
        <w:rPr>
          <w:rStyle w:val="ab"/>
          <w:sz w:val="24"/>
          <w:szCs w:val="24"/>
          <w:lang w:val="ru-RU"/>
        </w:rPr>
        <w:t>образу через организованную  модель</w:t>
      </w:r>
      <w:r w:rsidR="000F2F4C" w:rsidRPr="000F2F4C">
        <w:rPr>
          <w:rStyle w:val="ab"/>
          <w:sz w:val="24"/>
          <w:szCs w:val="24"/>
        </w:rPr>
        <w:t> </w:t>
      </w:r>
      <w:r w:rsidR="000F2F4C" w:rsidRPr="000F2F4C">
        <w:rPr>
          <w:rStyle w:val="ab"/>
          <w:sz w:val="24"/>
          <w:szCs w:val="24"/>
          <w:lang w:val="ru-RU"/>
        </w:rPr>
        <w:t>здоровьесбережения</w:t>
      </w:r>
      <w:r w:rsidR="000F2F4C" w:rsidRPr="000F2F4C">
        <w:rPr>
          <w:rStyle w:val="ab"/>
          <w:sz w:val="24"/>
          <w:szCs w:val="24"/>
        </w:rPr>
        <w:t> </w:t>
      </w:r>
      <w:r w:rsidR="000F2F4C" w:rsidRPr="000F2F4C">
        <w:rPr>
          <w:rStyle w:val="ab"/>
          <w:sz w:val="24"/>
          <w:szCs w:val="24"/>
          <w:lang w:val="ru-RU"/>
        </w:rPr>
        <w:t>в ДО</w:t>
      </w:r>
      <w:r w:rsidR="000F2F4C">
        <w:rPr>
          <w:rStyle w:val="ab"/>
          <w:sz w:val="24"/>
          <w:szCs w:val="24"/>
          <w:lang w:val="ru-RU"/>
        </w:rPr>
        <w:t>О</w:t>
      </w:r>
      <w:r w:rsidR="000F2F4C" w:rsidRPr="000F2F4C">
        <w:rPr>
          <w:rStyle w:val="ab"/>
          <w:sz w:val="24"/>
          <w:szCs w:val="24"/>
          <w:lang w:val="ru-RU"/>
        </w:rPr>
        <w:t xml:space="preserve"> при активной поддержке родителей</w:t>
      </w:r>
      <w:r w:rsidR="000F2F4C">
        <w:rPr>
          <w:rStyle w:val="ab"/>
          <w:sz w:val="24"/>
          <w:szCs w:val="24"/>
          <w:lang w:val="ru-RU"/>
        </w:rPr>
        <w:t>.</w:t>
      </w:r>
    </w:p>
    <w:p w14:paraId="3161E26F" w14:textId="77777777" w:rsidR="00972AFD" w:rsidRDefault="00972AFD" w:rsidP="002E6015">
      <w:pPr>
        <w:spacing w:before="0" w:after="0" w:line="240" w:lineRule="auto"/>
        <w:rPr>
          <w:rFonts w:cstheme="minorHAnsi"/>
          <w:b/>
          <w:sz w:val="24"/>
          <w:szCs w:val="24"/>
          <w:u w:val="single"/>
          <w:lang w:val="ru-RU"/>
        </w:rPr>
      </w:pPr>
      <w:r w:rsidRPr="002E6015">
        <w:rPr>
          <w:rFonts w:cstheme="minorHAnsi"/>
          <w:b/>
          <w:sz w:val="24"/>
          <w:szCs w:val="24"/>
          <w:u w:val="single"/>
          <w:lang w:val="ru-RU"/>
        </w:rPr>
        <w:t>Задачи:</w:t>
      </w:r>
    </w:p>
    <w:p w14:paraId="1338780C" w14:textId="77777777"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val="ru-RU" w:eastAsia="ru-RU"/>
        </w:rPr>
        <w:t>Образовательные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</w:p>
    <w:p w14:paraId="78620EEA" w14:textId="77777777" w:rsidR="000F2F4C" w:rsidRDefault="000F2F4C" w:rsidP="000F2F4C">
      <w:pPr>
        <w:pStyle w:val="aa"/>
        <w:jc w:val="both"/>
        <w:rPr>
          <w:rFonts w:cstheme="minorHAnsi"/>
          <w:sz w:val="24"/>
          <w:szCs w:val="24"/>
          <w:lang w:val="ru-RU"/>
        </w:rPr>
      </w:pP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- формировать начальные представления о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ru-RU" w:eastAsia="ru-RU"/>
        </w:rPr>
        <w:t>здоровом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образе жизни потребности в нём, детей о составляющих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ru-RU" w:eastAsia="ru-RU"/>
        </w:rPr>
        <w:t>здорового образа жизни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: занятия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ru-RU" w:eastAsia="ru-RU"/>
        </w:rPr>
        <w:t>спортом и сон</w:t>
      </w:r>
      <w:r w:rsidRPr="00E016A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(</w:t>
      </w:r>
      <w:r w:rsidRPr="000F2F4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ru-RU" w:eastAsia="ru-RU"/>
        </w:rPr>
        <w:t>отдых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, правильное питание.</w:t>
      </w:r>
    </w:p>
    <w:p w14:paraId="64E32DCD" w14:textId="77777777"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cstheme="minorHAnsi"/>
          <w:sz w:val="24"/>
          <w:szCs w:val="24"/>
          <w:lang w:val="ru-RU"/>
        </w:rPr>
        <w:t>- с</w:t>
      </w:r>
      <w:r w:rsidRPr="002E6015">
        <w:rPr>
          <w:rFonts w:cstheme="minorHAnsi"/>
          <w:sz w:val="24"/>
          <w:szCs w:val="24"/>
          <w:lang w:val="ru-RU"/>
        </w:rPr>
        <w:t>охранять и укреплять физическое и психическое здоровье детей.</w:t>
      </w:r>
    </w:p>
    <w:p w14:paraId="7A6108FB" w14:textId="77777777"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val="ru-RU" w:eastAsia="ru-RU"/>
        </w:rPr>
        <w:t>Развивающие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</w:p>
    <w:p w14:paraId="77A27A85" w14:textId="77777777"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развивать любознательность, познавательный интерес к изучению своего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ru-RU" w:eastAsia="ru-RU"/>
        </w:rPr>
        <w:t>здоровья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14:paraId="2F432B8A" w14:textId="77777777"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val="ru-RU" w:eastAsia="ru-RU"/>
        </w:rPr>
        <w:t>Воспитательные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</w:p>
    <w:p w14:paraId="3EEA2446" w14:textId="77777777" w:rsid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-воспитывать мотивацию осознанного отношения к своему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ru-RU" w:eastAsia="ru-RU"/>
        </w:rPr>
        <w:t>здоровью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и умение оберегать его;</w:t>
      </w:r>
    </w:p>
    <w:p w14:paraId="377E74C9" w14:textId="77777777" w:rsidR="000F2F4C" w:rsidRDefault="000F2F4C" w:rsidP="000F2F4C">
      <w:pPr>
        <w:pStyle w:val="aa"/>
        <w:jc w:val="both"/>
        <w:rPr>
          <w:rFonts w:cstheme="minorHAnsi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- в</w:t>
      </w:r>
      <w:r w:rsidRPr="002E6015">
        <w:rPr>
          <w:rFonts w:cstheme="minorHAnsi"/>
          <w:sz w:val="24"/>
          <w:szCs w:val="24"/>
          <w:lang w:val="ru-RU"/>
        </w:rPr>
        <w:t>оспитывать и закреплять к</w:t>
      </w:r>
      <w:r>
        <w:rPr>
          <w:rFonts w:cstheme="minorHAnsi"/>
          <w:sz w:val="24"/>
          <w:szCs w:val="24"/>
          <w:lang w:val="ru-RU"/>
        </w:rPr>
        <w:t>ультурно – гигиенические навыки;</w:t>
      </w:r>
    </w:p>
    <w:p w14:paraId="09531751" w14:textId="77777777"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cstheme="minorHAnsi"/>
          <w:sz w:val="24"/>
          <w:szCs w:val="24"/>
          <w:lang w:val="ru-RU"/>
        </w:rPr>
        <w:t>- ф</w:t>
      </w:r>
      <w:r w:rsidRPr="002E6015">
        <w:rPr>
          <w:rFonts w:cstheme="minorHAnsi"/>
          <w:sz w:val="24"/>
          <w:szCs w:val="24"/>
          <w:lang w:val="ru-RU"/>
        </w:rPr>
        <w:t>ормировать положительное отношение к здоровому образу жизни.</w:t>
      </w:r>
    </w:p>
    <w:p w14:paraId="53B23F2A" w14:textId="77777777" w:rsidR="0057581D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-формировать желание заниматься физкультурой и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ru-RU" w:eastAsia="ru-RU"/>
        </w:rPr>
        <w:t>спортом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14:paraId="782E05B2" w14:textId="77777777" w:rsidR="0057581D" w:rsidRPr="002E6015" w:rsidRDefault="0057581D" w:rsidP="002E6015">
      <w:pPr>
        <w:spacing w:before="0" w:after="0" w:line="240" w:lineRule="auto"/>
        <w:rPr>
          <w:rFonts w:cstheme="minorHAnsi"/>
          <w:b/>
          <w:sz w:val="24"/>
          <w:szCs w:val="24"/>
          <w:u w:val="single"/>
          <w:lang w:val="ru-RU"/>
        </w:rPr>
      </w:pPr>
      <w:r w:rsidRPr="002E6015">
        <w:rPr>
          <w:rFonts w:cstheme="minorHAnsi"/>
          <w:b/>
          <w:sz w:val="24"/>
          <w:szCs w:val="24"/>
          <w:u w:val="single"/>
          <w:lang w:val="ru-RU"/>
        </w:rPr>
        <w:t>Актуальность:</w:t>
      </w:r>
    </w:p>
    <w:p w14:paraId="189D7CE5" w14:textId="77777777" w:rsidR="00007167" w:rsidRDefault="000F2F4C" w:rsidP="000F2F4C">
      <w:pPr>
        <w:pStyle w:val="aa"/>
        <w:jc w:val="both"/>
        <w:rPr>
          <w:rFonts w:cstheme="minorHAnsi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В последнее время, наряду с другими проблемами, является особенно актуальным физическое воспитание детей в контексте с ФГОС и ещё важнейшим этапом в формировании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ru-RU" w:eastAsia="ru-RU"/>
        </w:rPr>
        <w:t>здоровья ребенка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, развития у него физических навыков и умений является дошкольное детство. Перед образовательными учреждениями стоит сегодня сложная, но очень важная задача – не только повысить качество образования, но и осуществить это без потерь в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ru-RU" w:eastAsia="ru-RU"/>
        </w:rPr>
        <w:t>здоровье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, а также улучшить физическую подготовленность подрастающего поколения.</w:t>
      </w:r>
      <w:r w:rsidR="0057581D" w:rsidRPr="002E6015">
        <w:rPr>
          <w:rFonts w:cstheme="minorHAnsi"/>
          <w:sz w:val="24"/>
          <w:szCs w:val="24"/>
          <w:lang w:val="ru-RU"/>
        </w:rPr>
        <w:t>В дошкольном возрасте необходимо формировать у детей представление о здоровом образе жизни, в частности о важности сна и необходимости заниматься спортом.</w:t>
      </w:r>
    </w:p>
    <w:p w14:paraId="6CCD2126" w14:textId="77777777"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val="ru-RU" w:eastAsia="ru-RU"/>
        </w:rPr>
        <w:t>Проблема</w:t>
      </w:r>
      <w:r w:rsidRPr="000F2F4C">
        <w:rPr>
          <w:rFonts w:ascii="Times New Roman" w:hAnsi="Times New Roman" w:cs="Times New Roman"/>
          <w:b/>
          <w:sz w:val="24"/>
          <w:szCs w:val="24"/>
          <w:lang w:val="ru-RU" w:eastAsia="ru-RU"/>
        </w:rPr>
        <w:t>:</w:t>
      </w:r>
    </w:p>
    <w:p w14:paraId="147DA558" w14:textId="77777777"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ab/>
        <w:t>Недостаточная осведомленность родителей о важности физического воспитания. Негативная статистика по образу жизни в семье (сниженная активность, несбалансированное питание, несоблюдение режима дня, растущие факторы риска).</w:t>
      </w:r>
    </w:p>
    <w:p w14:paraId="333CE23B" w14:textId="77777777" w:rsidR="000F2F4C" w:rsidRPr="002E6015" w:rsidRDefault="000F2F4C" w:rsidP="000F2F4C">
      <w:pPr>
        <w:pStyle w:val="aa"/>
        <w:jc w:val="both"/>
        <w:rPr>
          <w:rFonts w:cstheme="minorHAnsi"/>
          <w:sz w:val="24"/>
          <w:szCs w:val="24"/>
          <w:lang w:val="ru-RU"/>
        </w:rPr>
      </w:pPr>
    </w:p>
    <w:p w14:paraId="41BFD34A" w14:textId="77777777" w:rsidR="00007167" w:rsidRPr="002E6015" w:rsidRDefault="00007167" w:rsidP="002E6015">
      <w:pPr>
        <w:spacing w:before="0" w:after="0" w:line="240" w:lineRule="auto"/>
        <w:rPr>
          <w:rFonts w:cstheme="minorHAnsi"/>
          <w:b/>
          <w:sz w:val="24"/>
          <w:szCs w:val="24"/>
          <w:u w:val="single"/>
          <w:lang w:val="ru-RU"/>
        </w:rPr>
      </w:pPr>
      <w:r w:rsidRPr="002E6015">
        <w:rPr>
          <w:rFonts w:cstheme="minorHAnsi"/>
          <w:b/>
          <w:sz w:val="24"/>
          <w:szCs w:val="24"/>
          <w:u w:val="single"/>
          <w:lang w:val="ru-RU"/>
        </w:rPr>
        <w:t>Ожидаемый результат:</w:t>
      </w:r>
    </w:p>
    <w:p w14:paraId="7719A043" w14:textId="77777777" w:rsidR="00007167" w:rsidRPr="002E6015" w:rsidRDefault="00007167" w:rsidP="002E6015">
      <w:pPr>
        <w:pStyle w:val="ac"/>
        <w:numPr>
          <w:ilvl w:val="0"/>
          <w:numId w:val="3"/>
        </w:numPr>
        <w:spacing w:before="0" w:after="0" w:line="240" w:lineRule="auto"/>
        <w:rPr>
          <w:rFonts w:cstheme="minorHAnsi"/>
          <w:sz w:val="24"/>
          <w:szCs w:val="24"/>
          <w:lang w:val="ru-RU"/>
        </w:rPr>
      </w:pPr>
      <w:r w:rsidRPr="002E6015">
        <w:rPr>
          <w:rFonts w:cstheme="minorHAnsi"/>
          <w:sz w:val="24"/>
          <w:szCs w:val="24"/>
          <w:lang w:val="ru-RU"/>
        </w:rPr>
        <w:t>Дети имеют начальное представление о составляющих здорового образа жизни (движение, сон) и факторах, разрушающих здоровье.</w:t>
      </w:r>
    </w:p>
    <w:p w14:paraId="2D261723" w14:textId="77777777" w:rsidR="00936387" w:rsidRPr="002E6015" w:rsidRDefault="00502822" w:rsidP="002E6015">
      <w:pPr>
        <w:pStyle w:val="ac"/>
        <w:numPr>
          <w:ilvl w:val="0"/>
          <w:numId w:val="3"/>
        </w:numPr>
        <w:spacing w:before="0" w:after="0" w:line="240" w:lineRule="auto"/>
        <w:rPr>
          <w:rFonts w:cstheme="minorHAnsi"/>
          <w:sz w:val="24"/>
          <w:szCs w:val="24"/>
          <w:lang w:val="ru-RU"/>
        </w:rPr>
      </w:pPr>
      <w:r w:rsidRPr="002E6015">
        <w:rPr>
          <w:rFonts w:cstheme="minorHAnsi"/>
          <w:sz w:val="24"/>
          <w:szCs w:val="24"/>
          <w:lang w:val="ru-RU"/>
        </w:rPr>
        <w:t>Знают о значении для здоровья человека ежедневной утренней гимнастики, закаливания организма, с</w:t>
      </w:r>
      <w:r w:rsidR="00936387" w:rsidRPr="002E6015">
        <w:rPr>
          <w:rFonts w:cstheme="minorHAnsi"/>
          <w:sz w:val="24"/>
          <w:szCs w:val="24"/>
          <w:lang w:val="ru-RU"/>
        </w:rPr>
        <w:t>облюдение режима дня.</w:t>
      </w:r>
    </w:p>
    <w:p w14:paraId="295269AA" w14:textId="77777777" w:rsidR="00AD3152" w:rsidRPr="002E6015" w:rsidRDefault="00AD3152" w:rsidP="002E6015">
      <w:pPr>
        <w:pStyle w:val="ac"/>
        <w:numPr>
          <w:ilvl w:val="0"/>
          <w:numId w:val="3"/>
        </w:numPr>
        <w:spacing w:before="0" w:after="0" w:line="240" w:lineRule="auto"/>
        <w:rPr>
          <w:rFonts w:cstheme="minorHAnsi"/>
          <w:sz w:val="24"/>
          <w:szCs w:val="24"/>
          <w:lang w:val="ru-RU"/>
        </w:rPr>
      </w:pPr>
      <w:r w:rsidRPr="002E6015">
        <w:rPr>
          <w:rFonts w:cstheme="minorHAnsi"/>
          <w:sz w:val="24"/>
          <w:szCs w:val="24"/>
          <w:lang w:val="ru-RU"/>
        </w:rPr>
        <w:t>Дети имеют представления о полезной и вредной пище: об овощах и фруктах, молочных продуктах, полезных для здоровья человека.</w:t>
      </w:r>
    </w:p>
    <w:p w14:paraId="59AC7154" w14:textId="77777777" w:rsidR="00AD3152" w:rsidRDefault="0038247C" w:rsidP="002E6015">
      <w:pPr>
        <w:pStyle w:val="ac"/>
        <w:numPr>
          <w:ilvl w:val="0"/>
          <w:numId w:val="3"/>
        </w:numPr>
        <w:spacing w:before="0" w:after="0" w:line="240" w:lineRule="auto"/>
        <w:rPr>
          <w:rFonts w:cstheme="minorHAnsi"/>
          <w:sz w:val="24"/>
          <w:szCs w:val="24"/>
          <w:lang w:val="ru-RU"/>
        </w:rPr>
      </w:pPr>
      <w:r w:rsidRPr="002E6015">
        <w:rPr>
          <w:rFonts w:cstheme="minorHAnsi"/>
          <w:sz w:val="24"/>
          <w:szCs w:val="24"/>
          <w:lang w:val="ru-RU"/>
        </w:rPr>
        <w:t xml:space="preserve">Умеют </w:t>
      </w:r>
      <w:r w:rsidR="00AD3152" w:rsidRPr="002E6015">
        <w:rPr>
          <w:rFonts w:cstheme="minorHAnsi"/>
          <w:sz w:val="24"/>
          <w:szCs w:val="24"/>
          <w:lang w:val="ru-RU"/>
        </w:rPr>
        <w:t xml:space="preserve"> следить за своим внешним видом, правильно пользоваться мылом</w:t>
      </w:r>
      <w:r w:rsidRPr="002E6015">
        <w:rPr>
          <w:rFonts w:cstheme="minorHAnsi"/>
          <w:sz w:val="24"/>
          <w:szCs w:val="24"/>
          <w:lang w:val="ru-RU"/>
        </w:rPr>
        <w:t>, аккуратно мыть руки, лицо, шею, уши; насухо вытираться после умывания, вешать полотенце на место, пользоваться расческой и носовым платком.</w:t>
      </w:r>
    </w:p>
    <w:p w14:paraId="478483CC" w14:textId="77777777" w:rsidR="000F2F4C" w:rsidRDefault="000F2F4C" w:rsidP="000F2F4C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У родителей повысится мотивации в вопросах формирования, укрепления и поддержания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ru-RU" w:eastAsia="ru-RU"/>
        </w:rPr>
        <w:t>здоровья дошкольников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14:paraId="41C1129C" w14:textId="77777777" w:rsidR="000F2F4C" w:rsidRDefault="000F2F4C" w:rsidP="000F2F4C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26F3BAEC" w14:textId="77777777"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  <w:t>Условия реализации</w:t>
      </w:r>
      <w:r w:rsidRPr="000F2F4C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 </w:t>
      </w:r>
      <w:r w:rsidRPr="000F2F4C"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val="ru-RU" w:eastAsia="ru-RU"/>
        </w:rPr>
        <w:t>проекта</w:t>
      </w:r>
      <w:r w:rsidRPr="000F2F4C"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  <w:t>:</w:t>
      </w:r>
    </w:p>
    <w:p w14:paraId="6F56B7D0" w14:textId="77777777" w:rsid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• Реализация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0F2F4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ru-RU" w:eastAsia="ru-RU"/>
        </w:rPr>
        <w:t>здоровьесберегающих</w:t>
      </w:r>
      <w:proofErr w:type="spellEnd"/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технологий по всем разделам образовательной программы</w:t>
      </w:r>
    </w:p>
    <w:p w14:paraId="6CD69CB9" w14:textId="77777777" w:rsid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• Соблюдение рационального режима дня, обеспечивающего смену разнообразной деятельности и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ru-RU" w:eastAsia="ru-RU"/>
        </w:rPr>
        <w:t>отдыха</w:t>
      </w:r>
    </w:p>
    <w:p w14:paraId="00475049" w14:textId="77777777" w:rsid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• Использование современных прогрессивных методов и приемов обучения</w:t>
      </w:r>
    </w:p>
    <w:p w14:paraId="4ADFA35C" w14:textId="77777777" w:rsid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• Индивидуальный подход к ребенку сообразно его уровню развития, биологическому и психологическому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ru-RU" w:eastAsia="ru-RU"/>
        </w:rPr>
        <w:t>возрасту</w:t>
      </w:r>
    </w:p>
    <w:p w14:paraId="008AEC06" w14:textId="77777777" w:rsid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• Создание условий для удовлетворения потребности детей в движении</w:t>
      </w:r>
    </w:p>
    <w:p w14:paraId="6C8D5DBF" w14:textId="77777777"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• Реализация различных форм систематической работы с родителями</w:t>
      </w:r>
    </w:p>
    <w:p w14:paraId="065251BE" w14:textId="77777777" w:rsidR="000F2F4C" w:rsidRPr="000F2F4C" w:rsidRDefault="000F2F4C" w:rsidP="000F2F4C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1F168D83" w14:textId="77777777" w:rsidR="00007167" w:rsidRPr="002E6015" w:rsidRDefault="00936387" w:rsidP="002E6015">
      <w:pPr>
        <w:spacing w:before="0" w:after="0" w:line="240" w:lineRule="auto"/>
        <w:rPr>
          <w:rFonts w:cstheme="minorHAnsi"/>
          <w:b/>
          <w:sz w:val="24"/>
          <w:szCs w:val="24"/>
          <w:u w:val="single"/>
          <w:lang w:val="ru-RU"/>
        </w:rPr>
      </w:pPr>
      <w:r w:rsidRPr="002E6015">
        <w:rPr>
          <w:rFonts w:cstheme="minorHAnsi"/>
          <w:b/>
          <w:sz w:val="24"/>
          <w:szCs w:val="24"/>
          <w:u w:val="single"/>
          <w:lang w:val="ru-RU"/>
        </w:rPr>
        <w:t>Итоговое мероприятие:</w:t>
      </w:r>
    </w:p>
    <w:p w14:paraId="3F3FA9DD" w14:textId="77777777" w:rsidR="00936387" w:rsidRPr="002E6015" w:rsidRDefault="007C02E2" w:rsidP="000F2F4C">
      <w:pPr>
        <w:spacing w:before="0"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2E6015">
        <w:rPr>
          <w:rFonts w:cstheme="minorHAnsi"/>
          <w:sz w:val="24"/>
          <w:szCs w:val="24"/>
          <w:lang w:val="ru-RU"/>
        </w:rPr>
        <w:t xml:space="preserve">Спортивное развлечение </w:t>
      </w:r>
      <w:r w:rsidR="00936387" w:rsidRPr="002E6015">
        <w:rPr>
          <w:rFonts w:cstheme="minorHAnsi"/>
          <w:sz w:val="24"/>
          <w:szCs w:val="24"/>
          <w:lang w:val="ru-RU"/>
        </w:rPr>
        <w:t xml:space="preserve"> «В здоровом теле – здоровый дух»</w:t>
      </w:r>
      <w:r w:rsidR="007F475F" w:rsidRPr="002E6015">
        <w:rPr>
          <w:rFonts w:cstheme="minorHAnsi"/>
          <w:sz w:val="24"/>
          <w:szCs w:val="24"/>
          <w:lang w:val="ru-RU"/>
        </w:rPr>
        <w:t>, создание макета «Семицветик»</w:t>
      </w:r>
    </w:p>
    <w:p w14:paraId="086463DF" w14:textId="77777777" w:rsidR="00936387" w:rsidRPr="002E6015" w:rsidRDefault="007C02E2" w:rsidP="002E6015">
      <w:pPr>
        <w:spacing w:before="0" w:after="0" w:line="240" w:lineRule="auto"/>
        <w:rPr>
          <w:rFonts w:cstheme="minorHAnsi"/>
          <w:b/>
          <w:sz w:val="24"/>
          <w:szCs w:val="24"/>
          <w:u w:val="single"/>
          <w:lang w:val="ru-RU"/>
        </w:rPr>
      </w:pPr>
      <w:r w:rsidRPr="002E6015">
        <w:rPr>
          <w:rFonts w:cstheme="minorHAnsi"/>
          <w:b/>
          <w:sz w:val="24"/>
          <w:szCs w:val="24"/>
          <w:u w:val="single"/>
          <w:lang w:val="ru-RU"/>
        </w:rPr>
        <w:t>Участники проекта:</w:t>
      </w:r>
    </w:p>
    <w:p w14:paraId="0E581AA9" w14:textId="77777777" w:rsidR="007C02E2" w:rsidRPr="002E6015" w:rsidRDefault="007C02E2" w:rsidP="002E6015">
      <w:pPr>
        <w:spacing w:before="0" w:after="0" w:line="240" w:lineRule="auto"/>
        <w:rPr>
          <w:rFonts w:cstheme="minorHAnsi"/>
          <w:sz w:val="24"/>
          <w:szCs w:val="24"/>
          <w:lang w:val="ru-RU"/>
        </w:rPr>
      </w:pPr>
      <w:r w:rsidRPr="002E6015">
        <w:rPr>
          <w:rFonts w:cstheme="minorHAnsi"/>
          <w:sz w:val="24"/>
          <w:szCs w:val="24"/>
          <w:lang w:val="ru-RU"/>
        </w:rPr>
        <w:t>Дети 5-6 лет, родители, воспитатели.</w:t>
      </w:r>
    </w:p>
    <w:p w14:paraId="65038528" w14:textId="77777777" w:rsidR="00DB5862" w:rsidRPr="002E6015" w:rsidRDefault="007C02E2" w:rsidP="002E6015">
      <w:pPr>
        <w:spacing w:before="0" w:after="0" w:line="240" w:lineRule="auto"/>
        <w:rPr>
          <w:rFonts w:cstheme="minorHAnsi"/>
          <w:b/>
          <w:sz w:val="24"/>
          <w:szCs w:val="24"/>
          <w:u w:val="single"/>
          <w:lang w:val="ru-RU"/>
        </w:rPr>
      </w:pPr>
      <w:r w:rsidRPr="002E6015">
        <w:rPr>
          <w:rFonts w:cstheme="minorHAnsi"/>
          <w:b/>
          <w:sz w:val="24"/>
          <w:szCs w:val="24"/>
          <w:u w:val="single"/>
          <w:lang w:val="ru-RU"/>
        </w:rPr>
        <w:t>Ресурс</w:t>
      </w:r>
      <w:r w:rsidR="00C82A94" w:rsidRPr="002E6015">
        <w:rPr>
          <w:rFonts w:cstheme="minorHAnsi"/>
          <w:b/>
          <w:sz w:val="24"/>
          <w:szCs w:val="24"/>
          <w:u w:val="single"/>
          <w:lang w:val="ru-RU"/>
        </w:rPr>
        <w:t>ное обеспечение проекта</w:t>
      </w:r>
      <w:r w:rsidRPr="002E6015">
        <w:rPr>
          <w:rFonts w:cstheme="minorHAnsi"/>
          <w:b/>
          <w:sz w:val="24"/>
          <w:szCs w:val="24"/>
          <w:u w:val="single"/>
          <w:lang w:val="ru-RU"/>
        </w:rPr>
        <w:t>:</w:t>
      </w:r>
    </w:p>
    <w:p w14:paraId="53183F79" w14:textId="77777777" w:rsidR="00C82A94" w:rsidRPr="002E6015" w:rsidRDefault="00C82A94" w:rsidP="002E6015">
      <w:pPr>
        <w:pStyle w:val="ac"/>
        <w:numPr>
          <w:ilvl w:val="0"/>
          <w:numId w:val="24"/>
        </w:numPr>
        <w:spacing w:before="0" w:after="0" w:line="240" w:lineRule="auto"/>
        <w:rPr>
          <w:rFonts w:cstheme="minorHAnsi"/>
          <w:sz w:val="24"/>
          <w:szCs w:val="24"/>
          <w:lang w:val="ru-RU"/>
        </w:rPr>
      </w:pPr>
      <w:r w:rsidRPr="002E6015">
        <w:rPr>
          <w:rFonts w:cstheme="minorHAnsi"/>
          <w:sz w:val="24"/>
          <w:szCs w:val="24"/>
          <w:lang w:val="ru-RU"/>
        </w:rPr>
        <w:t>физкультурный уголок в группе;</w:t>
      </w:r>
    </w:p>
    <w:p w14:paraId="6447ED08" w14:textId="77777777" w:rsidR="00C82A94" w:rsidRPr="002E6015" w:rsidRDefault="00C82A94" w:rsidP="002E6015">
      <w:pPr>
        <w:pStyle w:val="ac"/>
        <w:numPr>
          <w:ilvl w:val="0"/>
          <w:numId w:val="24"/>
        </w:numPr>
        <w:spacing w:before="0" w:after="0" w:line="240" w:lineRule="auto"/>
        <w:rPr>
          <w:rFonts w:cstheme="minorHAnsi"/>
          <w:sz w:val="24"/>
          <w:szCs w:val="24"/>
          <w:lang w:val="ru-RU"/>
        </w:rPr>
      </w:pPr>
      <w:r w:rsidRPr="002E6015">
        <w:rPr>
          <w:rFonts w:cstheme="minorHAnsi"/>
          <w:sz w:val="24"/>
          <w:szCs w:val="24"/>
          <w:lang w:val="ru-RU"/>
        </w:rPr>
        <w:t>презентация о спорте;</w:t>
      </w:r>
    </w:p>
    <w:p w14:paraId="365D3136" w14:textId="77777777" w:rsidR="00C82A94" w:rsidRPr="002E6015" w:rsidRDefault="00C82A94" w:rsidP="002E6015">
      <w:pPr>
        <w:pStyle w:val="ac"/>
        <w:numPr>
          <w:ilvl w:val="0"/>
          <w:numId w:val="24"/>
        </w:numPr>
        <w:spacing w:before="0" w:after="0" w:line="240" w:lineRule="auto"/>
        <w:rPr>
          <w:rFonts w:cstheme="minorHAnsi"/>
          <w:sz w:val="24"/>
          <w:szCs w:val="24"/>
          <w:lang w:val="ru-RU"/>
        </w:rPr>
      </w:pPr>
      <w:r w:rsidRPr="002E6015">
        <w:rPr>
          <w:rFonts w:cstheme="minorHAnsi"/>
          <w:sz w:val="24"/>
          <w:szCs w:val="24"/>
          <w:lang w:val="ru-RU"/>
        </w:rPr>
        <w:t>спортивный участок на территории ДОУ;</w:t>
      </w:r>
    </w:p>
    <w:p w14:paraId="3035AE46" w14:textId="77777777" w:rsidR="00C82A94" w:rsidRPr="002E6015" w:rsidRDefault="00C82A94" w:rsidP="002E6015">
      <w:pPr>
        <w:pStyle w:val="ac"/>
        <w:numPr>
          <w:ilvl w:val="0"/>
          <w:numId w:val="24"/>
        </w:numPr>
        <w:spacing w:before="0" w:after="0" w:line="240" w:lineRule="auto"/>
        <w:rPr>
          <w:rFonts w:cstheme="minorHAnsi"/>
          <w:sz w:val="24"/>
          <w:szCs w:val="24"/>
          <w:lang w:val="ru-RU"/>
        </w:rPr>
      </w:pPr>
      <w:r w:rsidRPr="002E6015">
        <w:rPr>
          <w:rFonts w:cstheme="minorHAnsi"/>
          <w:sz w:val="24"/>
          <w:szCs w:val="24"/>
          <w:lang w:val="ru-RU"/>
        </w:rPr>
        <w:t>физкультурное оборудование и спортивный инвентарь;</w:t>
      </w:r>
    </w:p>
    <w:p w14:paraId="166B7C1D" w14:textId="77777777" w:rsidR="00C82A94" w:rsidRPr="002E6015" w:rsidRDefault="00C82A94" w:rsidP="002E6015">
      <w:pPr>
        <w:pStyle w:val="ac"/>
        <w:numPr>
          <w:ilvl w:val="0"/>
          <w:numId w:val="24"/>
        </w:numPr>
        <w:spacing w:before="0" w:after="0" w:line="240" w:lineRule="auto"/>
        <w:rPr>
          <w:rFonts w:cstheme="minorHAnsi"/>
          <w:sz w:val="24"/>
          <w:szCs w:val="24"/>
          <w:lang w:val="ru-RU"/>
        </w:rPr>
      </w:pPr>
      <w:r w:rsidRPr="002E6015">
        <w:rPr>
          <w:rFonts w:cstheme="minorHAnsi"/>
          <w:sz w:val="24"/>
          <w:szCs w:val="24"/>
          <w:lang w:val="ru-RU"/>
        </w:rPr>
        <w:t>Методический инструментарий (картотека подвижных игр, конспекты бесед, занятий, сценарий спортивных развлечений);</w:t>
      </w:r>
    </w:p>
    <w:p w14:paraId="34851F5B" w14:textId="77777777" w:rsidR="00C82A94" w:rsidRPr="002E6015" w:rsidRDefault="00C82A94" w:rsidP="002E6015">
      <w:pPr>
        <w:pStyle w:val="ac"/>
        <w:numPr>
          <w:ilvl w:val="0"/>
          <w:numId w:val="24"/>
        </w:numPr>
        <w:spacing w:before="0" w:after="0" w:line="240" w:lineRule="auto"/>
        <w:rPr>
          <w:rFonts w:cstheme="minorHAnsi"/>
          <w:sz w:val="24"/>
          <w:szCs w:val="24"/>
          <w:lang w:val="ru-RU"/>
        </w:rPr>
      </w:pPr>
      <w:r w:rsidRPr="002E6015">
        <w:rPr>
          <w:rFonts w:cstheme="minorHAnsi"/>
          <w:sz w:val="24"/>
          <w:szCs w:val="24"/>
          <w:lang w:val="ru-RU"/>
        </w:rPr>
        <w:t>Подборка методической литературы «Физическая культура и оздоровление детей дошкольного возраста».</w:t>
      </w:r>
    </w:p>
    <w:p w14:paraId="7210B016" w14:textId="77777777" w:rsidR="002959B3" w:rsidRPr="002E6015" w:rsidRDefault="002959B3" w:rsidP="002E6015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u w:val="single"/>
        </w:rPr>
      </w:pPr>
      <w:r w:rsidRPr="002E6015">
        <w:rPr>
          <w:rStyle w:val="c5"/>
          <w:rFonts w:asciiTheme="minorHAnsi" w:hAnsiTheme="minorHAnsi" w:cstheme="minorHAnsi"/>
          <w:b/>
          <w:bCs/>
          <w:color w:val="000000"/>
          <w:u w:val="single"/>
        </w:rPr>
        <w:t>Формы реализации:</w:t>
      </w:r>
    </w:p>
    <w:p w14:paraId="05402785" w14:textId="77777777" w:rsidR="002959B3" w:rsidRPr="002E6015" w:rsidRDefault="002959B3" w:rsidP="002E6015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2E6015">
        <w:rPr>
          <w:rStyle w:val="c2"/>
          <w:rFonts w:asciiTheme="minorHAnsi" w:hAnsiTheme="minorHAnsi" w:cstheme="minorHAnsi"/>
          <w:color w:val="000000"/>
        </w:rPr>
        <w:t>Занятия по познавательной деятельности;</w:t>
      </w:r>
    </w:p>
    <w:p w14:paraId="0938BF9C" w14:textId="77777777" w:rsidR="002959B3" w:rsidRPr="002E6015" w:rsidRDefault="002959B3" w:rsidP="002E6015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2E6015">
        <w:rPr>
          <w:rStyle w:val="c2"/>
          <w:rFonts w:asciiTheme="minorHAnsi" w:hAnsiTheme="minorHAnsi" w:cstheme="minorHAnsi"/>
          <w:color w:val="000000"/>
        </w:rPr>
        <w:t>Беседы с детьми  и родителями;</w:t>
      </w:r>
    </w:p>
    <w:p w14:paraId="611B702D" w14:textId="77777777" w:rsidR="002959B3" w:rsidRPr="002E6015" w:rsidRDefault="002959B3" w:rsidP="002E6015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2E6015">
        <w:rPr>
          <w:rStyle w:val="c2"/>
          <w:rFonts w:asciiTheme="minorHAnsi" w:hAnsiTheme="minorHAnsi" w:cstheme="minorHAnsi"/>
          <w:color w:val="000000"/>
        </w:rPr>
        <w:t>Игровая деятельность;</w:t>
      </w:r>
    </w:p>
    <w:p w14:paraId="74AB6A80" w14:textId="77777777" w:rsidR="002959B3" w:rsidRPr="002E6015" w:rsidRDefault="002959B3" w:rsidP="002E6015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2E6015">
        <w:rPr>
          <w:rStyle w:val="c2"/>
          <w:rFonts w:asciiTheme="minorHAnsi" w:hAnsiTheme="minorHAnsi" w:cstheme="minorHAnsi"/>
          <w:color w:val="000000"/>
        </w:rPr>
        <w:t>Выполнение работ по изобразительной деятельности;</w:t>
      </w:r>
    </w:p>
    <w:p w14:paraId="6F21AFE0" w14:textId="77777777" w:rsidR="002959B3" w:rsidRPr="002E6015" w:rsidRDefault="002959B3" w:rsidP="002E6015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2E6015">
        <w:rPr>
          <w:rStyle w:val="c2"/>
          <w:rFonts w:asciiTheme="minorHAnsi" w:hAnsiTheme="minorHAnsi" w:cstheme="minorHAnsi"/>
          <w:color w:val="000000"/>
        </w:rPr>
        <w:t>Оформление фотоальбома и выставки наших впечатлений.</w:t>
      </w:r>
    </w:p>
    <w:p w14:paraId="7A651C7B" w14:textId="77777777" w:rsidR="00EE65A8" w:rsidRPr="002E6015" w:rsidRDefault="00EE65A8" w:rsidP="002E6015">
      <w:pPr>
        <w:spacing w:before="0" w:after="0" w:line="240" w:lineRule="auto"/>
        <w:jc w:val="center"/>
        <w:rPr>
          <w:rFonts w:cstheme="minorHAnsi"/>
          <w:b/>
          <w:sz w:val="24"/>
          <w:szCs w:val="24"/>
          <w:lang w:val="ru-RU"/>
        </w:rPr>
      </w:pPr>
      <w:r w:rsidRPr="002E6015">
        <w:rPr>
          <w:rFonts w:cstheme="minorHAnsi"/>
          <w:b/>
          <w:sz w:val="24"/>
          <w:szCs w:val="24"/>
          <w:lang w:val="ru-RU"/>
        </w:rPr>
        <w:t>Этапы реализации проекта:</w:t>
      </w:r>
    </w:p>
    <w:p w14:paraId="1402A17C" w14:textId="77777777" w:rsidR="00EE65A8" w:rsidRDefault="00EE65A8" w:rsidP="002E6015">
      <w:pPr>
        <w:pStyle w:val="ac"/>
        <w:numPr>
          <w:ilvl w:val="0"/>
          <w:numId w:val="7"/>
        </w:numPr>
        <w:spacing w:before="0" w:after="0" w:line="240" w:lineRule="auto"/>
        <w:rPr>
          <w:rFonts w:cstheme="minorHAnsi"/>
          <w:b/>
          <w:sz w:val="24"/>
          <w:szCs w:val="24"/>
          <w:lang w:val="ru-RU"/>
        </w:rPr>
      </w:pPr>
      <w:r w:rsidRPr="002E6015">
        <w:rPr>
          <w:rFonts w:cstheme="minorHAnsi"/>
          <w:b/>
          <w:sz w:val="24"/>
          <w:szCs w:val="24"/>
          <w:lang w:val="ru-RU"/>
        </w:rPr>
        <w:t>Подготовительный этап</w:t>
      </w:r>
      <w:r w:rsidR="00BE21D2" w:rsidRPr="002E6015">
        <w:rPr>
          <w:rFonts w:cstheme="minorHAnsi"/>
          <w:b/>
          <w:sz w:val="24"/>
          <w:szCs w:val="24"/>
          <w:lang w:val="ru-RU"/>
        </w:rPr>
        <w:t>.</w:t>
      </w:r>
    </w:p>
    <w:p w14:paraId="43F9BCD5" w14:textId="77777777" w:rsidR="000F2F4C" w:rsidRPr="000F2F4C" w:rsidRDefault="000F2F4C" w:rsidP="000F2F4C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. 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Изучение уровня осведомленности и мотивации родителей в вопросах формирования, укрепления и поддержания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ru-RU" w:eastAsia="ru-RU"/>
        </w:rPr>
        <w:t>здоровья дошкольников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14:paraId="5ECE065A" w14:textId="77777777" w:rsidR="000F2F4C" w:rsidRPr="000F2F4C" w:rsidRDefault="000F2F4C" w:rsidP="000F2F4C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. 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Изучение научно – методической литературы по проблеме.</w:t>
      </w:r>
    </w:p>
    <w:p w14:paraId="20D695C5" w14:textId="77777777" w:rsidR="000F2F4C" w:rsidRDefault="000F2F4C" w:rsidP="000F2F4C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3. 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Внедрение новых методик и технологий физического развития и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ru-RU" w:eastAsia="ru-RU"/>
        </w:rPr>
        <w:t>оздоровления детей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14:paraId="633C6FB2" w14:textId="77777777" w:rsidR="00936387" w:rsidRPr="002E6015" w:rsidRDefault="000F2F4C" w:rsidP="000F2F4C">
      <w:pPr>
        <w:pStyle w:val="aa"/>
        <w:ind w:left="720"/>
        <w:jc w:val="both"/>
        <w:rPr>
          <w:rFonts w:cstheme="minorHAnsi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4. </w:t>
      </w:r>
      <w:r w:rsidR="00EE65A8" w:rsidRPr="002E6015">
        <w:rPr>
          <w:rFonts w:cstheme="minorHAnsi"/>
          <w:sz w:val="24"/>
          <w:szCs w:val="24"/>
          <w:lang w:val="ru-RU"/>
        </w:rPr>
        <w:t>Выявление проблемы, анализ имеющихся педагогических ресурсов, определение направлений деятельности.</w:t>
      </w:r>
    </w:p>
    <w:p w14:paraId="2095E44C" w14:textId="77777777" w:rsidR="000F2F4C" w:rsidRDefault="000F2F4C" w:rsidP="002E6015">
      <w:pPr>
        <w:pStyle w:val="ac"/>
        <w:spacing w:before="0" w:after="0" w:line="240" w:lineRule="auto"/>
        <w:rPr>
          <w:rFonts w:cstheme="minorHAnsi"/>
          <w:b/>
          <w:sz w:val="24"/>
          <w:szCs w:val="24"/>
          <w:lang w:val="ru-RU"/>
        </w:rPr>
      </w:pPr>
    </w:p>
    <w:p w14:paraId="3163E8EA" w14:textId="77777777" w:rsidR="00EE65A8" w:rsidRPr="002E6015" w:rsidRDefault="00EE65A8" w:rsidP="002E6015">
      <w:pPr>
        <w:pStyle w:val="ac"/>
        <w:numPr>
          <w:ilvl w:val="0"/>
          <w:numId w:val="8"/>
        </w:numPr>
        <w:spacing w:before="0" w:after="0" w:line="240" w:lineRule="auto"/>
        <w:rPr>
          <w:rFonts w:cstheme="minorHAnsi"/>
          <w:sz w:val="24"/>
          <w:szCs w:val="24"/>
          <w:lang w:val="ru-RU"/>
        </w:rPr>
      </w:pPr>
      <w:r w:rsidRPr="002E6015">
        <w:rPr>
          <w:rFonts w:cstheme="minorHAnsi"/>
          <w:sz w:val="24"/>
          <w:szCs w:val="24"/>
          <w:u w:val="single"/>
          <w:lang w:val="ru-RU"/>
        </w:rPr>
        <w:t>Работа с детьми:</w:t>
      </w:r>
      <w:r w:rsidRPr="002E6015">
        <w:rPr>
          <w:rFonts w:cstheme="minorHAnsi"/>
          <w:sz w:val="24"/>
          <w:szCs w:val="24"/>
          <w:lang w:val="ru-RU"/>
        </w:rPr>
        <w:t xml:space="preserve">  предварительные беседы, подбор иллюстраций, книг, видео</w:t>
      </w:r>
      <w:r w:rsidR="00BE21D2" w:rsidRPr="002E6015">
        <w:rPr>
          <w:rFonts w:cstheme="minorHAnsi"/>
          <w:sz w:val="24"/>
          <w:szCs w:val="24"/>
          <w:lang w:val="ru-RU"/>
        </w:rPr>
        <w:t>-</w:t>
      </w:r>
      <w:r w:rsidRPr="002E6015">
        <w:rPr>
          <w:rFonts w:cstheme="minorHAnsi"/>
          <w:sz w:val="24"/>
          <w:szCs w:val="24"/>
          <w:lang w:val="ru-RU"/>
        </w:rPr>
        <w:t xml:space="preserve"> и аудиозаписей, настольно печатных и дидактических игр по теме проекта.</w:t>
      </w:r>
    </w:p>
    <w:p w14:paraId="60EB206A" w14:textId="77777777" w:rsidR="000D47ED" w:rsidRPr="002E6015" w:rsidRDefault="000D47ED" w:rsidP="002E6015">
      <w:pPr>
        <w:pStyle w:val="ac"/>
        <w:spacing w:before="0" w:after="0" w:line="240" w:lineRule="auto"/>
        <w:rPr>
          <w:rFonts w:cstheme="minorHAnsi"/>
          <w:b/>
          <w:sz w:val="24"/>
          <w:szCs w:val="24"/>
          <w:lang w:val="ru-RU"/>
        </w:rPr>
      </w:pPr>
      <w:r w:rsidRPr="002E6015">
        <w:rPr>
          <w:rFonts w:cstheme="minorHAnsi"/>
          <w:b/>
          <w:sz w:val="24"/>
          <w:szCs w:val="24"/>
          <w:lang w:val="ru-RU"/>
        </w:rPr>
        <w:t xml:space="preserve">Задачи: </w:t>
      </w:r>
    </w:p>
    <w:p w14:paraId="37476052" w14:textId="77777777" w:rsidR="000D47ED" w:rsidRPr="002E6015" w:rsidRDefault="000D47ED" w:rsidP="002E6015">
      <w:pPr>
        <w:pStyle w:val="ac"/>
        <w:spacing w:before="0" w:after="0" w:line="240" w:lineRule="auto"/>
        <w:rPr>
          <w:rFonts w:cstheme="minorHAnsi"/>
          <w:sz w:val="24"/>
          <w:szCs w:val="24"/>
          <w:lang w:val="ru-RU"/>
        </w:rPr>
      </w:pPr>
      <w:r w:rsidRPr="002E6015">
        <w:rPr>
          <w:rFonts w:cstheme="minorHAnsi"/>
          <w:b/>
          <w:sz w:val="24"/>
          <w:szCs w:val="24"/>
          <w:lang w:val="ru-RU"/>
        </w:rPr>
        <w:t>-</w:t>
      </w:r>
      <w:r w:rsidRPr="002E6015">
        <w:rPr>
          <w:rFonts w:cstheme="minorHAnsi"/>
          <w:sz w:val="24"/>
          <w:szCs w:val="24"/>
          <w:lang w:val="ru-RU"/>
        </w:rPr>
        <w:t>изучить и выявить проблемы в представлениях детей о способах охраны здоровья, необходимости соблюдения режима дня, значение спорта в жизни человека;</w:t>
      </w:r>
    </w:p>
    <w:p w14:paraId="4846ED26" w14:textId="77777777" w:rsidR="000D47ED" w:rsidRPr="002E6015" w:rsidRDefault="000D47ED" w:rsidP="002E6015">
      <w:pPr>
        <w:pStyle w:val="ac"/>
        <w:spacing w:before="0" w:after="0" w:line="240" w:lineRule="auto"/>
        <w:rPr>
          <w:rFonts w:cstheme="minorHAnsi"/>
          <w:sz w:val="24"/>
          <w:szCs w:val="24"/>
          <w:lang w:val="ru-RU"/>
        </w:rPr>
      </w:pPr>
      <w:r w:rsidRPr="002E6015">
        <w:rPr>
          <w:rFonts w:cstheme="minorHAnsi"/>
          <w:b/>
          <w:sz w:val="24"/>
          <w:szCs w:val="24"/>
          <w:lang w:val="ru-RU"/>
        </w:rPr>
        <w:t>-</w:t>
      </w:r>
      <w:r w:rsidRPr="002E6015">
        <w:rPr>
          <w:rFonts w:cstheme="minorHAnsi"/>
          <w:sz w:val="24"/>
          <w:szCs w:val="24"/>
          <w:lang w:val="ru-RU"/>
        </w:rPr>
        <w:t>спланировать деятельность во время проекта;</w:t>
      </w:r>
    </w:p>
    <w:p w14:paraId="6404AFF5" w14:textId="77777777" w:rsidR="000D47ED" w:rsidRPr="002E6015" w:rsidRDefault="000D47ED" w:rsidP="002E6015">
      <w:pPr>
        <w:pStyle w:val="ac"/>
        <w:spacing w:before="0" w:after="0" w:line="240" w:lineRule="auto"/>
        <w:rPr>
          <w:rFonts w:cstheme="minorHAnsi"/>
          <w:sz w:val="24"/>
          <w:szCs w:val="24"/>
          <w:lang w:val="ru-RU"/>
        </w:rPr>
      </w:pPr>
      <w:r w:rsidRPr="002E6015">
        <w:rPr>
          <w:rFonts w:cstheme="minorHAnsi"/>
          <w:b/>
          <w:sz w:val="24"/>
          <w:szCs w:val="24"/>
          <w:lang w:val="ru-RU"/>
        </w:rPr>
        <w:t>-</w:t>
      </w:r>
      <w:r w:rsidRPr="002E6015">
        <w:rPr>
          <w:rFonts w:cstheme="minorHAnsi"/>
          <w:sz w:val="24"/>
          <w:szCs w:val="24"/>
          <w:lang w:val="ru-RU"/>
        </w:rPr>
        <w:t>подобрать материалы для работы над проектом.</w:t>
      </w:r>
    </w:p>
    <w:p w14:paraId="22DF2C16" w14:textId="77777777" w:rsidR="00BE21D2" w:rsidRPr="002E6015" w:rsidRDefault="000D47ED" w:rsidP="002E6015">
      <w:pPr>
        <w:pStyle w:val="ac"/>
        <w:spacing w:before="0" w:after="0" w:line="240" w:lineRule="auto"/>
        <w:rPr>
          <w:rFonts w:cstheme="minorHAnsi"/>
          <w:sz w:val="24"/>
          <w:szCs w:val="24"/>
          <w:lang w:val="ru-RU"/>
        </w:rPr>
      </w:pPr>
      <w:r w:rsidRPr="002E6015">
        <w:rPr>
          <w:rFonts w:cstheme="minorHAnsi"/>
          <w:sz w:val="24"/>
          <w:szCs w:val="24"/>
          <w:lang w:val="ru-RU"/>
        </w:rPr>
        <w:t>3.</w:t>
      </w:r>
      <w:r w:rsidR="00BE21D2" w:rsidRPr="002E6015">
        <w:rPr>
          <w:rFonts w:cstheme="minorHAnsi"/>
          <w:sz w:val="24"/>
          <w:szCs w:val="24"/>
          <w:u w:val="single"/>
          <w:lang w:val="ru-RU"/>
        </w:rPr>
        <w:t>Работа с родителями:</w:t>
      </w:r>
      <w:r w:rsidR="00BE21D2" w:rsidRPr="002E6015">
        <w:rPr>
          <w:rFonts w:cstheme="minorHAnsi"/>
          <w:sz w:val="24"/>
          <w:szCs w:val="24"/>
          <w:lang w:val="ru-RU"/>
        </w:rPr>
        <w:t xml:space="preserve"> ознакомление с темой проекта, консультирование родителей по теме проекта, обсуждение и выбор формы реализации проекта, привлечение родителей к обогащению предметно – развивающей среды в группе.</w:t>
      </w:r>
    </w:p>
    <w:p w14:paraId="66AB18EA" w14:textId="77777777" w:rsidR="000D47ED" w:rsidRPr="002E6015" w:rsidRDefault="007F475F" w:rsidP="002E6015">
      <w:pPr>
        <w:pStyle w:val="ac"/>
        <w:spacing w:before="0" w:after="0" w:line="240" w:lineRule="auto"/>
        <w:rPr>
          <w:rFonts w:cstheme="minorHAnsi"/>
          <w:b/>
          <w:sz w:val="24"/>
          <w:szCs w:val="24"/>
          <w:lang w:val="ru-RU"/>
        </w:rPr>
      </w:pPr>
      <w:r w:rsidRPr="002E6015">
        <w:rPr>
          <w:rFonts w:cstheme="minorHAnsi"/>
          <w:b/>
          <w:sz w:val="24"/>
          <w:szCs w:val="24"/>
          <w:lang w:val="ru-RU"/>
        </w:rPr>
        <w:t>Задачи:</w:t>
      </w:r>
    </w:p>
    <w:p w14:paraId="4CE7A971" w14:textId="77777777" w:rsidR="007F475F" w:rsidRPr="002E6015" w:rsidRDefault="007F475F" w:rsidP="002E6015">
      <w:pPr>
        <w:pStyle w:val="ac"/>
        <w:spacing w:before="0" w:after="0" w:line="240" w:lineRule="auto"/>
        <w:rPr>
          <w:rFonts w:cstheme="minorHAnsi"/>
          <w:sz w:val="24"/>
          <w:szCs w:val="24"/>
          <w:lang w:val="ru-RU"/>
        </w:rPr>
      </w:pPr>
      <w:r w:rsidRPr="002E6015">
        <w:rPr>
          <w:rFonts w:cstheme="minorHAnsi"/>
          <w:sz w:val="24"/>
          <w:szCs w:val="24"/>
          <w:lang w:val="ru-RU"/>
        </w:rPr>
        <w:t>-развивать педагогическую инициативу родителей;</w:t>
      </w:r>
    </w:p>
    <w:p w14:paraId="6E5C251F" w14:textId="77777777" w:rsidR="007F475F" w:rsidRPr="002E6015" w:rsidRDefault="007F475F" w:rsidP="002E6015">
      <w:pPr>
        <w:pStyle w:val="ac"/>
        <w:spacing w:before="0" w:after="0" w:line="240" w:lineRule="auto"/>
        <w:rPr>
          <w:rFonts w:cstheme="minorHAnsi"/>
          <w:sz w:val="24"/>
          <w:szCs w:val="24"/>
          <w:lang w:val="ru-RU"/>
        </w:rPr>
      </w:pPr>
      <w:r w:rsidRPr="002E6015">
        <w:rPr>
          <w:rFonts w:cstheme="minorHAnsi"/>
          <w:sz w:val="24"/>
          <w:szCs w:val="24"/>
          <w:lang w:val="ru-RU"/>
        </w:rPr>
        <w:t>-повышать компетентность родителей в сфере здоровья;</w:t>
      </w:r>
    </w:p>
    <w:p w14:paraId="600904A1" w14:textId="77777777" w:rsidR="007F475F" w:rsidRPr="002E6015" w:rsidRDefault="007F475F" w:rsidP="002E6015">
      <w:pPr>
        <w:pStyle w:val="ac"/>
        <w:spacing w:before="0" w:after="0" w:line="240" w:lineRule="auto"/>
        <w:rPr>
          <w:rFonts w:cstheme="minorHAnsi"/>
          <w:sz w:val="24"/>
          <w:szCs w:val="24"/>
          <w:lang w:val="ru-RU"/>
        </w:rPr>
      </w:pPr>
      <w:r w:rsidRPr="002E6015">
        <w:rPr>
          <w:rFonts w:cstheme="minorHAnsi"/>
          <w:sz w:val="24"/>
          <w:szCs w:val="24"/>
          <w:lang w:val="ru-RU"/>
        </w:rPr>
        <w:t>-развивать интерес к жизни детей в детском саду;</w:t>
      </w:r>
    </w:p>
    <w:p w14:paraId="550383C1" w14:textId="77777777" w:rsidR="007F475F" w:rsidRDefault="007F475F" w:rsidP="002E6015">
      <w:pPr>
        <w:pStyle w:val="ac"/>
        <w:spacing w:before="0" w:after="0" w:line="240" w:lineRule="auto"/>
        <w:rPr>
          <w:rFonts w:cstheme="minorHAnsi"/>
          <w:sz w:val="24"/>
          <w:szCs w:val="24"/>
          <w:lang w:val="ru-RU"/>
        </w:rPr>
      </w:pPr>
      <w:r w:rsidRPr="002E6015">
        <w:rPr>
          <w:rFonts w:cstheme="minorHAnsi"/>
          <w:sz w:val="24"/>
          <w:szCs w:val="24"/>
          <w:lang w:val="ru-RU"/>
        </w:rPr>
        <w:t>-привлечь родителей к совместному созданию макета «Семицветик».</w:t>
      </w:r>
    </w:p>
    <w:p w14:paraId="02E27934" w14:textId="77777777" w:rsidR="000F2F4C" w:rsidRPr="002E6015" w:rsidRDefault="000F2F4C" w:rsidP="002E6015">
      <w:pPr>
        <w:pStyle w:val="ac"/>
        <w:spacing w:before="0" w:after="0" w:line="240" w:lineRule="auto"/>
        <w:rPr>
          <w:rFonts w:cstheme="minorHAnsi"/>
          <w:sz w:val="24"/>
          <w:szCs w:val="24"/>
          <w:lang w:val="ru-RU"/>
        </w:rPr>
      </w:pPr>
    </w:p>
    <w:p w14:paraId="45507D8E" w14:textId="77777777" w:rsidR="00EE65A8" w:rsidRPr="002E6015" w:rsidRDefault="00BE21D2" w:rsidP="002E6015">
      <w:pPr>
        <w:pStyle w:val="ac"/>
        <w:numPr>
          <w:ilvl w:val="0"/>
          <w:numId w:val="7"/>
        </w:numPr>
        <w:spacing w:before="0" w:after="0" w:line="240" w:lineRule="auto"/>
        <w:rPr>
          <w:rFonts w:cstheme="minorHAnsi"/>
          <w:b/>
          <w:sz w:val="24"/>
          <w:szCs w:val="24"/>
          <w:lang w:val="ru-RU"/>
        </w:rPr>
      </w:pPr>
      <w:r w:rsidRPr="002E6015">
        <w:rPr>
          <w:rFonts w:cstheme="minorHAnsi"/>
          <w:b/>
          <w:sz w:val="24"/>
          <w:szCs w:val="24"/>
          <w:lang w:val="ru-RU"/>
        </w:rPr>
        <w:lastRenderedPageBreak/>
        <w:t>Основной этап.</w:t>
      </w:r>
    </w:p>
    <w:p w14:paraId="3BED9D3C" w14:textId="77777777" w:rsidR="00814567" w:rsidRPr="002E6015" w:rsidRDefault="00814567" w:rsidP="002E6015">
      <w:pPr>
        <w:pStyle w:val="ac"/>
        <w:spacing w:before="0" w:after="0" w:line="240" w:lineRule="auto"/>
        <w:rPr>
          <w:rFonts w:cstheme="minorHAnsi"/>
          <w:sz w:val="24"/>
          <w:szCs w:val="24"/>
          <w:lang w:val="ru-RU"/>
        </w:rPr>
      </w:pPr>
      <w:r w:rsidRPr="002E6015">
        <w:rPr>
          <w:rFonts w:cstheme="minorHAnsi"/>
          <w:sz w:val="24"/>
          <w:szCs w:val="24"/>
          <w:lang w:val="ru-RU"/>
        </w:rPr>
        <w:t>Основные направления работы с детьми:</w:t>
      </w:r>
    </w:p>
    <w:p w14:paraId="25B5DFD0" w14:textId="77777777" w:rsidR="007F475F" w:rsidRPr="002E6015" w:rsidRDefault="00814567" w:rsidP="002E6015">
      <w:pPr>
        <w:pStyle w:val="c1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 w:rsidRPr="002E6015">
        <w:rPr>
          <w:rFonts w:asciiTheme="minorHAnsi" w:hAnsiTheme="minorHAnsi" w:cstheme="minorHAnsi"/>
        </w:rPr>
        <w:t>Комплексная диагностика культуры здоро</w:t>
      </w:r>
      <w:r w:rsidR="009F7457" w:rsidRPr="002E6015">
        <w:rPr>
          <w:rFonts w:asciiTheme="minorHAnsi" w:hAnsiTheme="minorHAnsi" w:cstheme="minorHAnsi"/>
        </w:rPr>
        <w:t>вья детей;</w:t>
      </w:r>
    </w:p>
    <w:p w14:paraId="4D58004F" w14:textId="77777777" w:rsidR="009F7457" w:rsidRPr="002E6015" w:rsidRDefault="009F7457" w:rsidP="002E6015">
      <w:pPr>
        <w:pStyle w:val="c1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 w:rsidRPr="002E6015">
        <w:rPr>
          <w:rFonts w:asciiTheme="minorHAnsi" w:hAnsiTheme="minorHAnsi" w:cstheme="minorHAnsi"/>
        </w:rPr>
        <w:t>Разработать и внедрить физкультурно-оздоровительную работу и образовательную деятельность:</w:t>
      </w:r>
    </w:p>
    <w:p w14:paraId="4410B70F" w14:textId="77777777" w:rsidR="009F7457" w:rsidRPr="002E6015" w:rsidRDefault="0065502B" w:rsidP="002E6015">
      <w:pPr>
        <w:pStyle w:val="c1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c6"/>
          <w:rFonts w:asciiTheme="minorHAnsi" w:hAnsiTheme="minorHAnsi" w:cstheme="minorHAnsi"/>
          <w:bCs/>
          <w:color w:val="000000"/>
        </w:rPr>
      </w:pPr>
      <w:r w:rsidRPr="002E6015">
        <w:rPr>
          <w:rStyle w:val="c6"/>
          <w:rFonts w:asciiTheme="minorHAnsi" w:hAnsiTheme="minorHAnsi" w:cstheme="minorHAnsi"/>
          <w:bCs/>
          <w:color w:val="000000"/>
        </w:rPr>
        <w:t>з</w:t>
      </w:r>
      <w:r w:rsidR="009F7457" w:rsidRPr="002E6015">
        <w:rPr>
          <w:rStyle w:val="c6"/>
          <w:rFonts w:asciiTheme="minorHAnsi" w:hAnsiTheme="minorHAnsi" w:cstheme="minorHAnsi"/>
          <w:bCs/>
          <w:color w:val="000000"/>
        </w:rPr>
        <w:t>анятия</w:t>
      </w:r>
      <w:r w:rsidR="009C7C91" w:rsidRPr="002E6015">
        <w:rPr>
          <w:rStyle w:val="c6"/>
          <w:rFonts w:asciiTheme="minorHAnsi" w:hAnsiTheme="minorHAnsi" w:cstheme="minorHAnsi"/>
          <w:bCs/>
          <w:color w:val="000000"/>
        </w:rPr>
        <w:t xml:space="preserve"> по физической культуре</w:t>
      </w:r>
      <w:r w:rsidR="009151B6" w:rsidRPr="002E6015">
        <w:rPr>
          <w:rStyle w:val="c6"/>
          <w:rFonts w:asciiTheme="minorHAnsi" w:hAnsiTheme="minorHAnsi" w:cstheme="minorHAnsi"/>
          <w:bCs/>
          <w:color w:val="000000"/>
        </w:rPr>
        <w:t>(</w:t>
      </w:r>
      <w:r w:rsidR="009C7C91" w:rsidRPr="002E6015">
        <w:rPr>
          <w:rStyle w:val="c6"/>
          <w:rFonts w:asciiTheme="minorHAnsi" w:hAnsiTheme="minorHAnsi" w:cstheme="minorHAnsi"/>
          <w:bCs/>
          <w:color w:val="000000"/>
        </w:rPr>
        <w:t>традиц</w:t>
      </w:r>
      <w:r w:rsidR="009151B6" w:rsidRPr="002E6015">
        <w:rPr>
          <w:rStyle w:val="c6"/>
          <w:rFonts w:asciiTheme="minorHAnsi" w:hAnsiTheme="minorHAnsi" w:cstheme="minorHAnsi"/>
          <w:bCs/>
          <w:color w:val="000000"/>
        </w:rPr>
        <w:t xml:space="preserve">ионные, тренировочные, занятия-соревнования, </w:t>
      </w:r>
      <w:r w:rsidR="009C7C91" w:rsidRPr="002E6015">
        <w:rPr>
          <w:rStyle w:val="c6"/>
          <w:rFonts w:asciiTheme="minorHAnsi" w:hAnsiTheme="minorHAnsi" w:cstheme="minorHAnsi"/>
          <w:bCs/>
          <w:color w:val="000000"/>
        </w:rPr>
        <w:t>интегрированные, спортивные праздники</w:t>
      </w:r>
      <w:r w:rsidR="009151B6" w:rsidRPr="002E6015">
        <w:rPr>
          <w:rStyle w:val="c6"/>
          <w:rFonts w:asciiTheme="minorHAnsi" w:hAnsiTheme="minorHAnsi" w:cstheme="minorHAnsi"/>
          <w:bCs/>
          <w:color w:val="000000"/>
        </w:rPr>
        <w:t>).</w:t>
      </w:r>
    </w:p>
    <w:p w14:paraId="504B848D" w14:textId="77777777" w:rsidR="0065502B" w:rsidRPr="002E6015" w:rsidRDefault="0065502B" w:rsidP="002E6015">
      <w:pPr>
        <w:pStyle w:val="c1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c6"/>
          <w:rFonts w:asciiTheme="minorHAnsi" w:hAnsiTheme="minorHAnsi" w:cstheme="minorHAnsi"/>
          <w:bCs/>
          <w:color w:val="000000"/>
        </w:rPr>
      </w:pPr>
      <w:r w:rsidRPr="002E6015">
        <w:rPr>
          <w:rStyle w:val="c6"/>
          <w:rFonts w:asciiTheme="minorHAnsi" w:hAnsiTheme="minorHAnsi" w:cstheme="minorHAnsi"/>
          <w:bCs/>
          <w:color w:val="000000"/>
        </w:rPr>
        <w:t>система закаливающих процедур</w:t>
      </w:r>
      <w:r w:rsidR="009151B6" w:rsidRPr="002E6015">
        <w:rPr>
          <w:rStyle w:val="c6"/>
          <w:rFonts w:asciiTheme="minorHAnsi" w:hAnsiTheme="minorHAnsi" w:cstheme="minorHAnsi"/>
          <w:bCs/>
          <w:color w:val="000000"/>
        </w:rPr>
        <w:t xml:space="preserve">: </w:t>
      </w:r>
      <w:r w:rsidRPr="002E6015">
        <w:rPr>
          <w:rStyle w:val="c6"/>
          <w:rFonts w:asciiTheme="minorHAnsi" w:hAnsiTheme="minorHAnsi" w:cstheme="minorHAnsi"/>
          <w:bCs/>
          <w:color w:val="000000"/>
        </w:rPr>
        <w:t>закаливание, хождение по «дорожкам здоровья», прогулки, соблюдение режима дня, утре</w:t>
      </w:r>
      <w:r w:rsidR="009151B6" w:rsidRPr="002E6015">
        <w:rPr>
          <w:rStyle w:val="c6"/>
          <w:rFonts w:asciiTheme="minorHAnsi" w:hAnsiTheme="minorHAnsi" w:cstheme="minorHAnsi"/>
          <w:bCs/>
          <w:color w:val="000000"/>
        </w:rPr>
        <w:t>нняя гимнастика, физкультминутки;</w:t>
      </w:r>
    </w:p>
    <w:p w14:paraId="7C2907B6" w14:textId="77777777" w:rsidR="009151B6" w:rsidRPr="002E6015" w:rsidRDefault="009151B6" w:rsidP="002E6015">
      <w:pPr>
        <w:pStyle w:val="c1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c6"/>
          <w:rFonts w:asciiTheme="minorHAnsi" w:hAnsiTheme="minorHAnsi" w:cstheme="minorHAnsi"/>
          <w:bCs/>
          <w:color w:val="000000"/>
        </w:rPr>
      </w:pPr>
      <w:r w:rsidRPr="002E6015">
        <w:rPr>
          <w:rStyle w:val="c6"/>
          <w:rFonts w:asciiTheme="minorHAnsi" w:hAnsiTheme="minorHAnsi" w:cstheme="minorHAnsi"/>
          <w:bCs/>
          <w:color w:val="000000"/>
        </w:rPr>
        <w:t>Оздоровительные технологии (точечный массаж, гимнастики: пальчиковая, пробуждения, дыхательная.)</w:t>
      </w:r>
    </w:p>
    <w:p w14:paraId="4D19BFF0" w14:textId="77777777" w:rsidR="009151B6" w:rsidRPr="002E6015" w:rsidRDefault="009151B6" w:rsidP="002E6015">
      <w:pPr>
        <w:pStyle w:val="c1"/>
        <w:shd w:val="clear" w:color="auto" w:fill="FFFFFF"/>
        <w:spacing w:before="0" w:beforeAutospacing="0" w:after="0" w:afterAutospacing="0"/>
        <w:jc w:val="both"/>
        <w:rPr>
          <w:rStyle w:val="c6"/>
          <w:rFonts w:asciiTheme="minorHAnsi" w:hAnsiTheme="minorHAnsi" w:cstheme="minorHAnsi"/>
          <w:bCs/>
          <w:color w:val="000000"/>
        </w:rPr>
      </w:pPr>
      <w:r w:rsidRPr="002E6015">
        <w:rPr>
          <w:rStyle w:val="c6"/>
          <w:rFonts w:asciiTheme="minorHAnsi" w:hAnsiTheme="minorHAnsi" w:cstheme="minorHAnsi"/>
          <w:bCs/>
          <w:color w:val="000000"/>
        </w:rPr>
        <w:t xml:space="preserve">    3.Консультативно- информационная работа: индивидуальные устные консультации, папки передвижки, уголок здоровья.</w:t>
      </w:r>
    </w:p>
    <w:p w14:paraId="6FE52689" w14:textId="77777777" w:rsidR="009151B6" w:rsidRDefault="009151B6" w:rsidP="002E6015">
      <w:pPr>
        <w:pStyle w:val="c1"/>
        <w:shd w:val="clear" w:color="auto" w:fill="FFFFFF"/>
        <w:spacing w:before="0" w:beforeAutospacing="0" w:after="0" w:afterAutospacing="0"/>
        <w:jc w:val="both"/>
        <w:rPr>
          <w:rStyle w:val="c6"/>
          <w:rFonts w:asciiTheme="minorHAnsi" w:hAnsiTheme="minorHAnsi" w:cstheme="minorHAnsi"/>
          <w:bCs/>
          <w:color w:val="000000"/>
        </w:rPr>
      </w:pPr>
      <w:r w:rsidRPr="002E6015">
        <w:rPr>
          <w:rStyle w:val="c6"/>
          <w:rFonts w:asciiTheme="minorHAnsi" w:hAnsiTheme="minorHAnsi" w:cstheme="minorHAnsi"/>
          <w:bCs/>
          <w:color w:val="000000"/>
        </w:rPr>
        <w:t xml:space="preserve">    4.Цикл бесед о здоровье, человеке и его поступках, привычках, правильном питании.</w:t>
      </w:r>
    </w:p>
    <w:p w14:paraId="4504597E" w14:textId="77777777" w:rsidR="000F2F4C" w:rsidRDefault="000F2F4C" w:rsidP="002E6015">
      <w:pPr>
        <w:pStyle w:val="c1"/>
        <w:shd w:val="clear" w:color="auto" w:fill="FFFFFF"/>
        <w:spacing w:before="0" w:beforeAutospacing="0" w:after="0" w:afterAutospacing="0"/>
        <w:jc w:val="both"/>
        <w:rPr>
          <w:rStyle w:val="c6"/>
          <w:rFonts w:asciiTheme="minorHAnsi" w:hAnsiTheme="minorHAnsi" w:cstheme="minorHAnsi"/>
          <w:bCs/>
          <w:color w:val="000000"/>
        </w:rPr>
      </w:pPr>
    </w:p>
    <w:p w14:paraId="52EA1D33" w14:textId="77777777"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val="ru-RU" w:eastAsia="ru-RU"/>
        </w:rPr>
        <w:t>Работа с детьми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</w:p>
    <w:p w14:paraId="7A6F12FA" w14:textId="77777777"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b/>
          <w:sz w:val="24"/>
          <w:szCs w:val="24"/>
          <w:lang w:val="ru-RU" w:eastAsia="ru-RU"/>
        </w:rPr>
        <w:t>ОО «Социально-коммуникативное развитие».</w:t>
      </w:r>
    </w:p>
    <w:p w14:paraId="1237FEC7" w14:textId="77777777"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u w:val="single"/>
          <w:lang w:val="ru-RU" w:eastAsia="ru-RU"/>
        </w:rPr>
      </w:pPr>
      <w:r w:rsidRPr="000F2F4C">
        <w:rPr>
          <w:rFonts w:ascii="Times New Roman" w:hAnsi="Times New Roman" w:cs="Times New Roman"/>
          <w:sz w:val="24"/>
          <w:szCs w:val="24"/>
          <w:u w:val="single"/>
          <w:lang w:val="ru-RU" w:eastAsia="ru-RU"/>
        </w:rPr>
        <w:t xml:space="preserve">Дидактические игры: </w:t>
      </w:r>
    </w:p>
    <w:p w14:paraId="0935D8CF" w14:textId="77777777"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Найди десять отличий»</w:t>
      </w:r>
      <w:r w:rsidRPr="000F2F4C">
        <w:rPr>
          <w:rFonts w:ascii="Times New Roman" w:hAnsi="Times New Roman" w:cs="Times New Roman"/>
          <w:i/>
          <w:sz w:val="24"/>
          <w:szCs w:val="24"/>
          <w:lang w:val="ru-RU" w:eastAsia="ru-RU"/>
        </w:rPr>
        <w:t>,</w:t>
      </w:r>
      <w:r w:rsidRPr="00E016A7">
        <w:rPr>
          <w:rFonts w:ascii="Times New Roman" w:hAnsi="Times New Roman" w:cs="Times New Roman"/>
          <w:i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Собери картинку»</w:t>
      </w:r>
      <w:r w:rsidRPr="000F2F4C">
        <w:rPr>
          <w:rFonts w:ascii="Times New Roman" w:hAnsi="Times New Roman" w:cs="Times New Roman"/>
          <w:i/>
          <w:sz w:val="24"/>
          <w:szCs w:val="24"/>
          <w:lang w:val="ru-RU" w:eastAsia="ru-RU"/>
        </w:rPr>
        <w:t>,</w:t>
      </w:r>
      <w:r w:rsidRPr="00E016A7">
        <w:rPr>
          <w:rFonts w:ascii="Times New Roman" w:hAnsi="Times New Roman" w:cs="Times New Roman"/>
          <w:i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Виды</w:t>
      </w:r>
      <w:r w:rsidRPr="00E016A7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  <w:r w:rsidRPr="000F2F4C">
        <w:rPr>
          <w:rFonts w:ascii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спорта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»</w:t>
      </w:r>
      <w:r w:rsidRPr="000F2F4C">
        <w:rPr>
          <w:rFonts w:ascii="Times New Roman" w:hAnsi="Times New Roman" w:cs="Times New Roman"/>
          <w:i/>
          <w:sz w:val="24"/>
          <w:szCs w:val="24"/>
          <w:lang w:val="ru-RU" w:eastAsia="ru-RU"/>
        </w:rPr>
        <w:t>,</w:t>
      </w:r>
      <w:r w:rsidRPr="00E016A7">
        <w:rPr>
          <w:rFonts w:ascii="Times New Roman" w:hAnsi="Times New Roman" w:cs="Times New Roman"/>
          <w:i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Отгадай загадку по картинке»</w:t>
      </w:r>
      <w:r w:rsidRPr="000F2F4C">
        <w:rPr>
          <w:rFonts w:ascii="Times New Roman" w:hAnsi="Times New Roman" w:cs="Times New Roman"/>
          <w:i/>
          <w:sz w:val="24"/>
          <w:szCs w:val="24"/>
          <w:lang w:val="ru-RU" w:eastAsia="ru-RU"/>
        </w:rPr>
        <w:t>, «Опасно – неопасно»,</w:t>
      </w:r>
      <w:r w:rsidRPr="00E016A7">
        <w:rPr>
          <w:rFonts w:ascii="Times New Roman" w:hAnsi="Times New Roman" w:cs="Times New Roman"/>
          <w:i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Можно — нельзя»</w:t>
      </w:r>
      <w:r w:rsidRPr="000F2F4C">
        <w:rPr>
          <w:rFonts w:ascii="Times New Roman" w:hAnsi="Times New Roman" w:cs="Times New Roman"/>
          <w:i/>
          <w:sz w:val="24"/>
          <w:szCs w:val="24"/>
          <w:lang w:val="ru-RU" w:eastAsia="ru-RU"/>
        </w:rPr>
        <w:t>,</w:t>
      </w:r>
      <w:r w:rsidRPr="00E016A7">
        <w:rPr>
          <w:rFonts w:ascii="Times New Roman" w:hAnsi="Times New Roman" w:cs="Times New Roman"/>
          <w:i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Главные</w:t>
      </w:r>
      <w:r w:rsidRPr="00E016A7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  <w:r w:rsidRPr="000F2F4C">
        <w:rPr>
          <w:rFonts w:ascii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помощники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»</w:t>
      </w:r>
      <w:r w:rsidRPr="000F2F4C">
        <w:rPr>
          <w:rFonts w:ascii="Times New Roman" w:hAnsi="Times New Roman" w:cs="Times New Roman"/>
          <w:i/>
          <w:sz w:val="24"/>
          <w:szCs w:val="24"/>
          <w:lang w:val="ru-RU" w:eastAsia="ru-RU"/>
        </w:rPr>
        <w:t>.</w:t>
      </w:r>
    </w:p>
    <w:p w14:paraId="71CB3FBC" w14:textId="77777777" w:rsidR="000F2F4C" w:rsidRPr="00336F5E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36F5E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val="ru-RU" w:eastAsia="ru-RU"/>
        </w:rPr>
        <w:t>Психогимнастика</w:t>
      </w:r>
      <w:r w:rsidRPr="00336F5E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1D58F487" w14:textId="77777777"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Я – человек семья»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Пища»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Электроприборы»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14:paraId="78A9A1CD" w14:textId="77777777"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sz w:val="24"/>
          <w:szCs w:val="24"/>
          <w:u w:val="single"/>
          <w:lang w:val="ru-RU" w:eastAsia="ru-RU"/>
        </w:rPr>
        <w:t>НОД: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1EB12F9C" w14:textId="77777777"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Путешествие в королевство чистоты»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</w:t>
      </w:r>
      <w:r w:rsidRPr="000F2F4C">
        <w:rPr>
          <w:rFonts w:ascii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Спортсмены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»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14:paraId="0E7C2A26" w14:textId="77777777"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sz w:val="24"/>
          <w:szCs w:val="24"/>
          <w:u w:val="single"/>
          <w:lang w:val="ru-RU" w:eastAsia="ru-RU"/>
        </w:rPr>
        <w:t>Сюжетно – ролевые игры: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4C69A94E" w14:textId="77777777"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Семья»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Поликлиника»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</w:t>
      </w:r>
      <w:r w:rsidRPr="000F2F4C">
        <w:rPr>
          <w:rFonts w:ascii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Транспорт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»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Аптека»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14:paraId="0C90E357" w14:textId="77777777"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val="ru-RU" w:eastAsia="ru-RU"/>
        </w:rPr>
        <w:t>Беседы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2D6E3774" w14:textId="77777777"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Правила</w:t>
      </w:r>
      <w:r w:rsidRPr="00037A6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  <w:r w:rsidRPr="000F2F4C">
        <w:rPr>
          <w:rFonts w:ascii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здорового носа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»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037A6C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Витамины я люблю –</w:t>
      </w:r>
      <w:r w:rsidRPr="00037A6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  <w:r w:rsidRPr="000F2F4C">
        <w:rPr>
          <w:rFonts w:ascii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быть здоровым я хочу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»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037A6C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«В стране </w:t>
      </w:r>
      <w:proofErr w:type="spellStart"/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болючек</w:t>
      </w:r>
      <w:proofErr w:type="spellEnd"/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»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14:paraId="7852357A" w14:textId="77777777"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04DA8F72" w14:textId="77777777"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b/>
          <w:sz w:val="24"/>
          <w:szCs w:val="24"/>
          <w:lang w:val="ru-RU" w:eastAsia="ru-RU"/>
        </w:rPr>
        <w:t>ОО «Познавательное развитие».</w:t>
      </w:r>
    </w:p>
    <w:p w14:paraId="4FBDC149" w14:textId="77777777"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val="ru-RU" w:eastAsia="ru-RU"/>
        </w:rPr>
        <w:t>Д /и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Кому что нужно для работы»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Овощи, фрукты»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, рассматривание иллюстраций с изображением человека.</w:t>
      </w:r>
    </w:p>
    <w:p w14:paraId="3DACE230" w14:textId="77777777"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2C6E2F05" w14:textId="77777777"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b/>
          <w:sz w:val="24"/>
          <w:szCs w:val="24"/>
          <w:lang w:val="ru-RU" w:eastAsia="ru-RU"/>
        </w:rPr>
        <w:t>ОО «Речевое развитие».</w:t>
      </w:r>
    </w:p>
    <w:p w14:paraId="1A0E95A8" w14:textId="77777777"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val="ru-RU" w:eastAsia="ru-RU"/>
        </w:rPr>
        <w:t>Беседы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Виды</w:t>
      </w:r>
      <w:r w:rsidRPr="00037A6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  <w:r w:rsidRPr="000F2F4C">
        <w:rPr>
          <w:rFonts w:ascii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спорта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»</w:t>
      </w:r>
      <w:r w:rsidRPr="000F2F4C">
        <w:rPr>
          <w:rFonts w:ascii="Times New Roman" w:hAnsi="Times New Roman" w:cs="Times New Roman"/>
          <w:i/>
          <w:sz w:val="24"/>
          <w:szCs w:val="24"/>
          <w:lang w:val="ru-RU" w:eastAsia="ru-RU"/>
        </w:rPr>
        <w:t>,</w:t>
      </w:r>
      <w:r w:rsidRPr="00037A6C">
        <w:rPr>
          <w:rFonts w:ascii="Times New Roman" w:hAnsi="Times New Roman" w:cs="Times New Roman"/>
          <w:i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Как мы</w:t>
      </w:r>
      <w:r w:rsidRPr="00037A6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  <w:r w:rsidRPr="000F2F4C">
        <w:rPr>
          <w:rFonts w:ascii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отдыхаем в выходные дни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»</w:t>
      </w:r>
      <w:r w:rsidRPr="000F2F4C">
        <w:rPr>
          <w:rFonts w:ascii="Times New Roman" w:hAnsi="Times New Roman" w:cs="Times New Roman"/>
          <w:i/>
          <w:sz w:val="24"/>
          <w:szCs w:val="24"/>
          <w:lang w:val="ru-RU" w:eastAsia="ru-RU"/>
        </w:rPr>
        <w:t>, "Что нужно для</w:t>
      </w:r>
      <w:r w:rsidRPr="00037A6C">
        <w:rPr>
          <w:rFonts w:ascii="Times New Roman" w:hAnsi="Times New Roman" w:cs="Times New Roman"/>
          <w:i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  <w:lang w:val="ru-RU" w:eastAsia="ru-RU"/>
        </w:rPr>
        <w:t>здорового сна</w:t>
      </w:r>
      <w:r w:rsidRPr="000F2F4C">
        <w:rPr>
          <w:rFonts w:ascii="Times New Roman" w:hAnsi="Times New Roman" w:cs="Times New Roman"/>
          <w:i/>
          <w:sz w:val="24"/>
          <w:szCs w:val="24"/>
          <w:lang w:val="ru-RU" w:eastAsia="ru-RU"/>
        </w:rPr>
        <w:t>?».</w:t>
      </w:r>
    </w:p>
    <w:p w14:paraId="3C900268" w14:textId="77777777"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val="ru-RU" w:eastAsia="ru-RU"/>
        </w:rPr>
        <w:t>Речевые игры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: «</w:t>
      </w:r>
      <w:r w:rsidRPr="000F2F4C">
        <w:rPr>
          <w:rFonts w:ascii="Times New Roman" w:hAnsi="Times New Roman" w:cs="Times New Roman"/>
          <w:i/>
          <w:sz w:val="24"/>
          <w:szCs w:val="24"/>
          <w:lang w:val="ru-RU" w:eastAsia="ru-RU"/>
        </w:rPr>
        <w:t>Угадай по описанию»,</w:t>
      </w:r>
      <w:r w:rsidRPr="00037A6C">
        <w:rPr>
          <w:rFonts w:ascii="Times New Roman" w:hAnsi="Times New Roman" w:cs="Times New Roman"/>
          <w:i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Назови одним словом»</w:t>
      </w:r>
      <w:r w:rsidRPr="000F2F4C">
        <w:rPr>
          <w:rFonts w:ascii="Times New Roman" w:hAnsi="Times New Roman" w:cs="Times New Roman"/>
          <w:i/>
          <w:sz w:val="24"/>
          <w:szCs w:val="24"/>
          <w:lang w:val="ru-RU" w:eastAsia="ru-RU"/>
        </w:rPr>
        <w:t>,</w:t>
      </w:r>
      <w:r w:rsidRPr="00037A6C">
        <w:rPr>
          <w:rFonts w:ascii="Times New Roman" w:hAnsi="Times New Roman" w:cs="Times New Roman"/>
          <w:i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Назови как можно больше предметов»</w:t>
      </w:r>
      <w:r w:rsidRPr="000F2F4C">
        <w:rPr>
          <w:rFonts w:ascii="Times New Roman" w:hAnsi="Times New Roman" w:cs="Times New Roman"/>
          <w:i/>
          <w:sz w:val="24"/>
          <w:szCs w:val="24"/>
          <w:lang w:val="ru-RU" w:eastAsia="ru-RU"/>
        </w:rPr>
        <w:t>,</w:t>
      </w:r>
      <w:r w:rsidRPr="00037A6C">
        <w:rPr>
          <w:rFonts w:ascii="Times New Roman" w:hAnsi="Times New Roman" w:cs="Times New Roman"/>
          <w:i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Дополни предложение»</w:t>
      </w:r>
      <w:r w:rsidRPr="000F2F4C">
        <w:rPr>
          <w:rFonts w:ascii="Times New Roman" w:hAnsi="Times New Roman" w:cs="Times New Roman"/>
          <w:i/>
          <w:sz w:val="24"/>
          <w:szCs w:val="24"/>
          <w:lang w:val="ru-RU" w:eastAsia="ru-RU"/>
        </w:rPr>
        <w:t>,</w:t>
      </w:r>
      <w:r w:rsidRPr="00037A6C">
        <w:rPr>
          <w:rFonts w:ascii="Times New Roman" w:hAnsi="Times New Roman" w:cs="Times New Roman"/>
          <w:i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Закончи пословицу или поговорку»</w:t>
      </w:r>
      <w:r w:rsidRPr="000F2F4C">
        <w:rPr>
          <w:rFonts w:ascii="Times New Roman" w:hAnsi="Times New Roman" w:cs="Times New Roman"/>
          <w:i/>
          <w:sz w:val="24"/>
          <w:szCs w:val="24"/>
          <w:lang w:val="ru-RU" w:eastAsia="ru-RU"/>
        </w:rPr>
        <w:t>,</w:t>
      </w:r>
      <w:r w:rsidRPr="00037A6C">
        <w:rPr>
          <w:rFonts w:ascii="Times New Roman" w:hAnsi="Times New Roman" w:cs="Times New Roman"/>
          <w:i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Совершенно-верно»</w:t>
      </w:r>
      <w:r w:rsidRPr="000F2F4C">
        <w:rPr>
          <w:rFonts w:ascii="Times New Roman" w:hAnsi="Times New Roman" w:cs="Times New Roman"/>
          <w:i/>
          <w:sz w:val="24"/>
          <w:szCs w:val="24"/>
          <w:lang w:val="ru-RU" w:eastAsia="ru-RU"/>
        </w:rPr>
        <w:t>,</w:t>
      </w:r>
      <w:r w:rsidRPr="00037A6C">
        <w:rPr>
          <w:rFonts w:ascii="Times New Roman" w:hAnsi="Times New Roman" w:cs="Times New Roman"/>
          <w:i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Полезно – вредно»</w:t>
      </w:r>
      <w:r w:rsidRPr="000F2F4C">
        <w:rPr>
          <w:rFonts w:ascii="Times New Roman" w:hAnsi="Times New Roman" w:cs="Times New Roman"/>
          <w:i/>
          <w:sz w:val="24"/>
          <w:szCs w:val="24"/>
          <w:lang w:val="ru-RU" w:eastAsia="ru-RU"/>
        </w:rPr>
        <w:t>.</w:t>
      </w:r>
    </w:p>
    <w:p w14:paraId="7BB92858" w14:textId="77777777"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u w:val="single"/>
          <w:lang w:val="ru-RU" w:eastAsia="ru-RU"/>
        </w:rPr>
      </w:pPr>
      <w:r w:rsidRPr="000F2F4C">
        <w:rPr>
          <w:rFonts w:ascii="Times New Roman" w:hAnsi="Times New Roman" w:cs="Times New Roman"/>
          <w:sz w:val="24"/>
          <w:szCs w:val="24"/>
          <w:u w:val="single"/>
          <w:lang w:val="ru-RU" w:eastAsia="ru-RU"/>
        </w:rPr>
        <w:t>Разгадывание кроссвордов на тему:</w:t>
      </w:r>
    </w:p>
    <w:p w14:paraId="094DACA3" w14:textId="77777777"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</w:t>
      </w:r>
      <w:r w:rsidRPr="000F2F4C">
        <w:rPr>
          <w:rFonts w:ascii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Спорт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»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Витамины»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14:paraId="03E495A7" w14:textId="77777777"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val="ru-RU" w:eastAsia="ru-RU"/>
        </w:rPr>
        <w:t>Чтение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: </w:t>
      </w:r>
      <w:r w:rsidRPr="000F2F4C">
        <w:rPr>
          <w:rFonts w:ascii="Times New Roman" w:hAnsi="Times New Roman" w:cs="Times New Roman"/>
          <w:i/>
          <w:sz w:val="24"/>
          <w:szCs w:val="24"/>
          <w:lang w:val="ru-RU" w:eastAsia="ru-RU"/>
        </w:rPr>
        <w:t>Акимова "Сказка про дедушку Дрему», Л. Толстой "Заяц и ёж", "сказки на ночь», М. Чистякова</w:t>
      </w:r>
      <w:r w:rsidRPr="00037A6C">
        <w:rPr>
          <w:rFonts w:ascii="Times New Roman" w:hAnsi="Times New Roman" w:cs="Times New Roman"/>
          <w:i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Спи малыш»</w:t>
      </w:r>
      <w:r w:rsidRPr="000F2F4C">
        <w:rPr>
          <w:rFonts w:ascii="Times New Roman" w:hAnsi="Times New Roman" w:cs="Times New Roman"/>
          <w:i/>
          <w:sz w:val="24"/>
          <w:szCs w:val="24"/>
          <w:lang w:val="ru-RU" w:eastAsia="ru-RU"/>
        </w:rPr>
        <w:t>.</w:t>
      </w:r>
    </w:p>
    <w:p w14:paraId="734DD020" w14:textId="77777777"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0B365F21" w14:textId="77777777"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b/>
          <w:sz w:val="24"/>
          <w:szCs w:val="24"/>
          <w:lang w:val="ru-RU" w:eastAsia="ru-RU"/>
        </w:rPr>
        <w:t>ОО «Художественно-эстетическое развитие».</w:t>
      </w:r>
    </w:p>
    <w:p w14:paraId="3FEC2013" w14:textId="77777777"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val="ru-RU" w:eastAsia="ru-RU"/>
        </w:rPr>
        <w:t>Рисование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: </w:t>
      </w:r>
    </w:p>
    <w:p w14:paraId="60973D63" w14:textId="77777777"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«Как мы играли в подвижную игру», 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Витамины на тарелке»</w:t>
      </w:r>
      <w:r w:rsidRPr="00037A6C">
        <w:rPr>
          <w:rFonts w:ascii="Times New Roman" w:hAnsi="Times New Roman" w:cs="Times New Roman"/>
          <w:i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sz w:val="24"/>
          <w:szCs w:val="24"/>
          <w:lang w:val="ru-RU" w:eastAsia="ru-RU"/>
        </w:rPr>
        <w:t>и др.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251AD98E" w14:textId="77777777"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val="ru-RU" w:eastAsia="ru-RU"/>
        </w:rPr>
        <w:t>Аппликация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</w:p>
    <w:p w14:paraId="1218E738" w14:textId="77777777"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Овощи и фрукты»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Веселый Петрушка»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606AFF85" w14:textId="77777777"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val="ru-RU" w:eastAsia="ru-RU"/>
        </w:rPr>
        <w:t>Лепка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</w:p>
    <w:p w14:paraId="03D989A8" w14:textId="77777777"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lastRenderedPageBreak/>
        <w:t>«Как я делаю зарядку»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Фрукты»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Овощи»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</w:p>
    <w:p w14:paraId="4B829A91" w14:textId="77777777"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6C7090C7" w14:textId="77777777"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b/>
          <w:sz w:val="24"/>
          <w:szCs w:val="24"/>
          <w:lang w:val="ru-RU" w:eastAsia="ru-RU"/>
        </w:rPr>
        <w:t>ОО «Физическое развитие».</w:t>
      </w:r>
    </w:p>
    <w:p w14:paraId="356F15E9" w14:textId="77777777"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sz w:val="24"/>
          <w:szCs w:val="24"/>
          <w:u w:val="single"/>
          <w:lang w:val="ru-RU" w:eastAsia="ru-RU"/>
        </w:rPr>
        <w:t>Упражнения на расслабление мышц рук: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01A8499D" w14:textId="77777777"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Лимон»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Вибрация»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, массаж биологически активных зон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Зайка»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Снеговик»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14:paraId="301CC7D4" w14:textId="77777777"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u w:val="single"/>
          <w:lang w:val="ru-RU" w:eastAsia="ru-RU"/>
        </w:rPr>
      </w:pPr>
      <w:r w:rsidRPr="000F2F4C">
        <w:rPr>
          <w:rFonts w:ascii="Times New Roman" w:hAnsi="Times New Roman" w:cs="Times New Roman"/>
          <w:sz w:val="24"/>
          <w:szCs w:val="24"/>
          <w:u w:val="single"/>
          <w:lang w:val="ru-RU" w:eastAsia="ru-RU"/>
        </w:rPr>
        <w:t xml:space="preserve">Подвижная игра: </w:t>
      </w:r>
    </w:p>
    <w:p w14:paraId="5B2AE7E8" w14:textId="77777777"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Собери светофор»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Овощи и фрукты»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, эстафета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Ай – болит!»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14:paraId="180F9719" w14:textId="77777777"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sz w:val="24"/>
          <w:szCs w:val="24"/>
          <w:u w:val="single"/>
          <w:lang w:val="ru-RU" w:eastAsia="ru-RU"/>
        </w:rPr>
        <w:t>Игра с мячом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Полезные и вредные привычки»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14:paraId="292453C7" w14:textId="77777777"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71AECDE2" w14:textId="77777777"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Работа с родителями.</w:t>
      </w:r>
    </w:p>
    <w:p w14:paraId="5A1D5A13" w14:textId="77777777"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val="ru-RU" w:eastAsia="ru-RU"/>
        </w:rPr>
        <w:t>Памятка для родителей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Профилактика плоскостопия»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Профилактика гриппа и ОРВИ»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14:paraId="33157839" w14:textId="77777777"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val="ru-RU" w:eastAsia="ru-RU"/>
        </w:rPr>
        <w:t>Консультации для родителей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 «Вред и польза компьютера и телевизора»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Правила личной гигиены детей»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14:paraId="59B1FD12" w14:textId="77777777" w:rsidR="000F2F4C" w:rsidRPr="000F2F4C" w:rsidRDefault="000F2F4C" w:rsidP="000F2F4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val="ru-RU" w:eastAsia="ru-RU"/>
        </w:rPr>
        <w:t>Папка – передвижка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«Как стать </w:t>
      </w:r>
      <w:proofErr w:type="spellStart"/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Неболейкой</w:t>
      </w:r>
      <w:proofErr w:type="spellEnd"/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»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Витаминный календарь»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14:paraId="1C4677A1" w14:textId="77777777" w:rsidR="000F2F4C" w:rsidRDefault="000F2F4C" w:rsidP="002E6015">
      <w:pPr>
        <w:pStyle w:val="c1"/>
        <w:shd w:val="clear" w:color="auto" w:fill="FFFFFF"/>
        <w:spacing w:before="0" w:beforeAutospacing="0" w:after="0" w:afterAutospacing="0"/>
        <w:jc w:val="both"/>
        <w:rPr>
          <w:rStyle w:val="c6"/>
          <w:rFonts w:asciiTheme="minorHAnsi" w:hAnsiTheme="minorHAnsi" w:cstheme="minorHAnsi"/>
          <w:bCs/>
          <w:color w:val="000000"/>
        </w:rPr>
      </w:pPr>
    </w:p>
    <w:p w14:paraId="56681808" w14:textId="77777777" w:rsidR="000F2F4C" w:rsidRPr="002E6015" w:rsidRDefault="000F2F4C" w:rsidP="002E6015">
      <w:pPr>
        <w:pStyle w:val="c1"/>
        <w:shd w:val="clear" w:color="auto" w:fill="FFFFFF"/>
        <w:spacing w:before="0" w:beforeAutospacing="0" w:after="0" w:afterAutospacing="0"/>
        <w:jc w:val="both"/>
        <w:rPr>
          <w:rStyle w:val="c6"/>
          <w:rFonts w:asciiTheme="minorHAnsi" w:hAnsiTheme="minorHAnsi" w:cstheme="minorHAnsi"/>
          <w:bCs/>
          <w:color w:val="000000"/>
        </w:rPr>
      </w:pPr>
    </w:p>
    <w:p w14:paraId="726EBBC0" w14:textId="77777777" w:rsidR="00814567" w:rsidRPr="002E6015" w:rsidRDefault="009151B6" w:rsidP="002E6015">
      <w:pPr>
        <w:pStyle w:val="c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 w:rsidRPr="002E6015">
        <w:rPr>
          <w:rStyle w:val="c6"/>
          <w:rFonts w:asciiTheme="minorHAnsi" w:hAnsiTheme="minorHAnsi" w:cstheme="minorHAnsi"/>
          <w:b/>
          <w:bCs/>
          <w:color w:val="000000"/>
          <w:u w:val="single"/>
        </w:rPr>
        <w:t>Модель реализации проекта:</w:t>
      </w:r>
    </w:p>
    <w:p w14:paraId="1D25B495" w14:textId="77777777" w:rsidR="007F475F" w:rsidRPr="002E6015" w:rsidRDefault="007F475F" w:rsidP="002E6015">
      <w:pPr>
        <w:pStyle w:val="c1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2E6015">
        <w:rPr>
          <w:rFonts w:asciiTheme="minorHAnsi" w:hAnsiTheme="minorHAnsi" w:cstheme="minorHAnsi"/>
          <w:color w:val="000000"/>
        </w:rPr>
        <w:t>Беседы: «</w:t>
      </w:r>
      <w:r w:rsidR="00461940" w:rsidRPr="002E6015">
        <w:rPr>
          <w:rFonts w:asciiTheme="minorHAnsi" w:hAnsiTheme="minorHAnsi" w:cstheme="minorHAnsi"/>
          <w:color w:val="000000"/>
        </w:rPr>
        <w:t>Витамины я люблю - быть здоровым я хочу</w:t>
      </w:r>
      <w:r w:rsidRPr="002E6015">
        <w:rPr>
          <w:rFonts w:asciiTheme="minorHAnsi" w:hAnsiTheme="minorHAnsi" w:cstheme="minorHAnsi"/>
          <w:color w:val="000000"/>
        </w:rPr>
        <w:t>», «От простой воды и мыла, у микробов тают силы»</w:t>
      </w:r>
      <w:r w:rsidR="00461940" w:rsidRPr="002E6015">
        <w:rPr>
          <w:rFonts w:asciiTheme="minorHAnsi" w:hAnsiTheme="minorHAnsi" w:cstheme="minorHAnsi"/>
          <w:color w:val="000000"/>
        </w:rPr>
        <w:t>, «Береги здоровье смолоду!»</w:t>
      </w:r>
    </w:p>
    <w:p w14:paraId="4A8D671C" w14:textId="77777777" w:rsidR="00461940" w:rsidRPr="002E6015" w:rsidRDefault="00461940" w:rsidP="002E6015">
      <w:pPr>
        <w:pStyle w:val="c1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2E6015">
        <w:rPr>
          <w:rFonts w:asciiTheme="minorHAnsi" w:hAnsiTheme="minorHAnsi" w:cstheme="minorHAnsi"/>
          <w:color w:val="000000"/>
        </w:rPr>
        <w:t>Конспекты занятий: «Спорт – это здоровье», «В здоровом теле – здоровый дух», «Путешествие в страну здоровья».</w:t>
      </w:r>
    </w:p>
    <w:p w14:paraId="2DB972BE" w14:textId="77777777" w:rsidR="00461940" w:rsidRPr="002E6015" w:rsidRDefault="00461940" w:rsidP="002E6015">
      <w:pPr>
        <w:pStyle w:val="c1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2E6015">
        <w:rPr>
          <w:rFonts w:asciiTheme="minorHAnsi" w:hAnsiTheme="minorHAnsi" w:cstheme="minorHAnsi"/>
          <w:color w:val="000000"/>
        </w:rPr>
        <w:t>Физкультурное занятие: «Туристический поход»</w:t>
      </w:r>
    </w:p>
    <w:p w14:paraId="3E73A722" w14:textId="77777777" w:rsidR="007F475F" w:rsidRPr="002E6015" w:rsidRDefault="00814567" w:rsidP="002E6015">
      <w:pPr>
        <w:pStyle w:val="ac"/>
        <w:numPr>
          <w:ilvl w:val="0"/>
          <w:numId w:val="16"/>
        </w:numPr>
        <w:shd w:val="clear" w:color="auto" w:fill="FFFFFF"/>
        <w:spacing w:before="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 xml:space="preserve">Познавательное чтение: </w:t>
      </w:r>
      <w:r w:rsidR="007F475F"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«Разговор о правильн</w:t>
      </w:r>
      <w:r w:rsidR="00461940"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 xml:space="preserve">ом питании», «Букварь здоровья», сочинение сказки «Витамины с грядки»; сказка «В стране </w:t>
      </w:r>
      <w:proofErr w:type="spellStart"/>
      <w:r w:rsidR="00461940"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Болючке</w:t>
      </w:r>
      <w:proofErr w:type="spellEnd"/>
      <w:r w:rsidR="00461940"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».</w:t>
      </w:r>
    </w:p>
    <w:p w14:paraId="75DFA175" w14:textId="12609AD9" w:rsidR="007F475F" w:rsidRPr="002E6015" w:rsidRDefault="007F475F" w:rsidP="002E6015">
      <w:pPr>
        <w:pStyle w:val="ac"/>
        <w:numPr>
          <w:ilvl w:val="0"/>
          <w:numId w:val="16"/>
        </w:numPr>
        <w:shd w:val="clear" w:color="auto" w:fill="FFFFFF"/>
        <w:spacing w:before="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 xml:space="preserve">Занимательные игры: «Игры с прищепками», «Игры со скрепками», «Игры </w:t>
      </w:r>
      <w:r w:rsidR="004C0F6C"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со счётными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 xml:space="preserve"> </w:t>
      </w:r>
      <w:r w:rsidR="00461940"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палочками», «Пальчиковые игры»,</w:t>
      </w:r>
      <w:r w:rsidR="004C0F6C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 xml:space="preserve"> 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«Пазлы» (моторика);</w:t>
      </w:r>
    </w:p>
    <w:p w14:paraId="1F420B1A" w14:textId="21429C2A" w:rsidR="007F475F" w:rsidRPr="002E6015" w:rsidRDefault="007F475F" w:rsidP="002E6015">
      <w:pPr>
        <w:pStyle w:val="ac"/>
        <w:numPr>
          <w:ilvl w:val="0"/>
          <w:numId w:val="16"/>
        </w:numPr>
        <w:shd w:val="clear" w:color="auto" w:fill="FFFFFF"/>
        <w:spacing w:before="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Выставка детских рисунков</w:t>
      </w:r>
      <w:r w:rsidR="00461940"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, аппликаций: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 xml:space="preserve"> «Дети и спорт»;</w:t>
      </w:r>
    </w:p>
    <w:p w14:paraId="43B0B930" w14:textId="77777777" w:rsidR="007F475F" w:rsidRPr="002E6015" w:rsidRDefault="007F475F" w:rsidP="002E6015">
      <w:pPr>
        <w:pStyle w:val="ac"/>
        <w:numPr>
          <w:ilvl w:val="0"/>
          <w:numId w:val="16"/>
        </w:numPr>
        <w:shd w:val="clear" w:color="auto" w:fill="FFFFFF"/>
        <w:spacing w:before="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Дидактические игры: «Пирамида здоровья», «Вредно – полезно»;</w:t>
      </w:r>
    </w:p>
    <w:p w14:paraId="6DBD50FC" w14:textId="77777777" w:rsidR="007F475F" w:rsidRPr="002E6015" w:rsidRDefault="007F475F" w:rsidP="002E6015">
      <w:pPr>
        <w:pStyle w:val="ac"/>
        <w:numPr>
          <w:ilvl w:val="0"/>
          <w:numId w:val="16"/>
        </w:numPr>
        <w:shd w:val="clear" w:color="auto" w:fill="FFFFFF"/>
        <w:spacing w:before="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Коллаж: «Полезные продукты»;</w:t>
      </w:r>
    </w:p>
    <w:p w14:paraId="12D8B8A1" w14:textId="77777777" w:rsidR="00DB5862" w:rsidRPr="002E6015" w:rsidRDefault="00DB5862" w:rsidP="002E6015">
      <w:pPr>
        <w:pStyle w:val="ac"/>
        <w:numPr>
          <w:ilvl w:val="0"/>
          <w:numId w:val="16"/>
        </w:numPr>
        <w:shd w:val="clear" w:color="auto" w:fill="FFFFFF"/>
        <w:spacing w:before="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Спортивный праздник «В здоровом теле -  здоровый дух»</w:t>
      </w:r>
    </w:p>
    <w:p w14:paraId="1F2FAD51" w14:textId="77777777" w:rsidR="000F2F4C" w:rsidRDefault="000F2F4C" w:rsidP="002E6015">
      <w:pPr>
        <w:shd w:val="clear" w:color="auto" w:fill="FFFFFF"/>
        <w:spacing w:before="0" w:after="0" w:line="240" w:lineRule="auto"/>
        <w:ind w:left="720"/>
        <w:jc w:val="both"/>
        <w:rPr>
          <w:rFonts w:eastAsia="Times New Roman" w:cstheme="minorHAnsi"/>
          <w:b/>
          <w:i/>
          <w:color w:val="000000"/>
          <w:sz w:val="24"/>
          <w:szCs w:val="24"/>
          <w:u w:val="single"/>
          <w:lang w:val="ru-RU" w:eastAsia="ru-RU" w:bidi="ar-SA"/>
        </w:rPr>
      </w:pPr>
    </w:p>
    <w:p w14:paraId="0318B214" w14:textId="77777777" w:rsidR="002959B3" w:rsidRPr="002E6015" w:rsidRDefault="00DB5862" w:rsidP="002E6015">
      <w:pPr>
        <w:shd w:val="clear" w:color="auto" w:fill="FFFFFF"/>
        <w:spacing w:before="0" w:after="0" w:line="240" w:lineRule="auto"/>
        <w:ind w:left="720"/>
        <w:jc w:val="both"/>
        <w:rPr>
          <w:rFonts w:eastAsia="Times New Roman" w:cstheme="minorHAnsi"/>
          <w:b/>
          <w:i/>
          <w:color w:val="000000"/>
          <w:sz w:val="24"/>
          <w:szCs w:val="24"/>
          <w:u w:val="single"/>
          <w:lang w:val="ru-RU" w:eastAsia="ru-RU" w:bidi="ar-SA"/>
        </w:rPr>
      </w:pPr>
      <w:r w:rsidRPr="002E6015">
        <w:rPr>
          <w:rFonts w:eastAsia="Times New Roman" w:cstheme="minorHAnsi"/>
          <w:b/>
          <w:i/>
          <w:color w:val="000000"/>
          <w:sz w:val="24"/>
          <w:szCs w:val="24"/>
          <w:u w:val="single"/>
          <w:lang w:val="ru-RU" w:eastAsia="ru-RU" w:bidi="ar-SA"/>
        </w:rPr>
        <w:t>У</w:t>
      </w:r>
      <w:r w:rsidR="002959B3" w:rsidRPr="002E6015">
        <w:rPr>
          <w:rFonts w:eastAsia="Times New Roman" w:cstheme="minorHAnsi"/>
          <w:b/>
          <w:i/>
          <w:color w:val="000000"/>
          <w:sz w:val="24"/>
          <w:szCs w:val="24"/>
          <w:u w:val="single"/>
          <w:lang w:val="ru-RU" w:eastAsia="ru-RU" w:bidi="ar-SA"/>
        </w:rPr>
        <w:t>частие родителей в проекте:</w:t>
      </w:r>
    </w:p>
    <w:p w14:paraId="65745ED6" w14:textId="77777777" w:rsidR="004A65F4" w:rsidRPr="002E6015" w:rsidRDefault="004A65F4" w:rsidP="002E6015">
      <w:pPr>
        <w:pStyle w:val="ac"/>
        <w:numPr>
          <w:ilvl w:val="0"/>
          <w:numId w:val="30"/>
        </w:numPr>
        <w:shd w:val="clear" w:color="auto" w:fill="FFFFFF"/>
        <w:spacing w:before="0"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 w:rsidRPr="002E6015"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  <w:t>Анкета для родителей«Физкультура и семейное воспитание».</w:t>
      </w:r>
    </w:p>
    <w:p w14:paraId="3C673314" w14:textId="77777777" w:rsidR="00DB5862" w:rsidRPr="002E6015" w:rsidRDefault="002959B3" w:rsidP="002E6015">
      <w:pPr>
        <w:pStyle w:val="ac"/>
        <w:shd w:val="clear" w:color="auto" w:fill="FFFFFF"/>
        <w:spacing w:before="0" w:after="0" w:line="240" w:lineRule="auto"/>
        <w:jc w:val="both"/>
        <w:rPr>
          <w:rFonts w:eastAsia="Times New Roman" w:cstheme="minorHAnsi"/>
          <w:color w:val="000000"/>
          <w:sz w:val="24"/>
          <w:szCs w:val="24"/>
          <w:u w:val="single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u w:val="single"/>
          <w:lang w:val="ru-RU" w:eastAsia="ru-RU" w:bidi="ar-SA"/>
        </w:rPr>
        <w:t xml:space="preserve">Консультации для родителей: </w:t>
      </w:r>
      <w:r w:rsidR="00DB5862" w:rsidRPr="002E6015">
        <w:rPr>
          <w:rFonts w:eastAsia="Times New Roman" w:cstheme="minorHAnsi"/>
          <w:color w:val="000000"/>
          <w:sz w:val="24"/>
          <w:szCs w:val="24"/>
          <w:u w:val="single"/>
          <w:lang w:val="ru-RU" w:eastAsia="ru-RU" w:bidi="ar-SA"/>
        </w:rPr>
        <w:t>папки передвижки.</w:t>
      </w:r>
    </w:p>
    <w:p w14:paraId="5E1F4FFE" w14:textId="77777777" w:rsidR="002B3D87" w:rsidRPr="002E6015" w:rsidRDefault="002B3D87" w:rsidP="002E6015">
      <w:pPr>
        <w:pStyle w:val="ac"/>
        <w:numPr>
          <w:ilvl w:val="0"/>
          <w:numId w:val="18"/>
        </w:numPr>
        <w:shd w:val="clear" w:color="auto" w:fill="FFFFFF"/>
        <w:spacing w:before="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bCs/>
          <w:color w:val="000000"/>
          <w:sz w:val="24"/>
          <w:szCs w:val="24"/>
          <w:lang w:val="ru-RU" w:eastAsia="ru-RU" w:bidi="ar-SA"/>
        </w:rPr>
        <w:t>Десять советов родителям по укреплению физического здоровья детей.</w:t>
      </w:r>
    </w:p>
    <w:p w14:paraId="724CB948" w14:textId="77777777" w:rsidR="002B3D87" w:rsidRPr="002E6015" w:rsidRDefault="00DB5862" w:rsidP="002E6015">
      <w:pPr>
        <w:pStyle w:val="ac"/>
        <w:numPr>
          <w:ilvl w:val="0"/>
          <w:numId w:val="18"/>
        </w:numPr>
        <w:shd w:val="clear" w:color="auto" w:fill="FFFFFF"/>
        <w:spacing w:before="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bCs/>
          <w:color w:val="000000"/>
          <w:sz w:val="24"/>
          <w:szCs w:val="24"/>
          <w:lang w:val="ru-RU" w:eastAsia="ru-RU" w:bidi="ar-SA"/>
        </w:rPr>
        <w:t>Здоровый образ жизни  детей</w:t>
      </w:r>
      <w:r w:rsidR="002B3D87" w:rsidRPr="002E6015">
        <w:rPr>
          <w:rFonts w:eastAsia="Times New Roman" w:cstheme="minorHAnsi"/>
          <w:bCs/>
          <w:color w:val="000000"/>
          <w:sz w:val="24"/>
          <w:szCs w:val="24"/>
          <w:lang w:val="ru-RU" w:eastAsia="ru-RU" w:bidi="ar-SA"/>
        </w:rPr>
        <w:t>.</w:t>
      </w:r>
    </w:p>
    <w:p w14:paraId="046D0296" w14:textId="77777777" w:rsidR="002B3D87" w:rsidRPr="002E6015" w:rsidRDefault="002B3D87" w:rsidP="002E6015">
      <w:pPr>
        <w:pStyle w:val="ac"/>
        <w:numPr>
          <w:ilvl w:val="0"/>
          <w:numId w:val="18"/>
        </w:numPr>
        <w:shd w:val="clear" w:color="auto" w:fill="FFFFFF"/>
        <w:spacing w:before="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bCs/>
          <w:color w:val="000000"/>
          <w:sz w:val="24"/>
          <w:szCs w:val="24"/>
          <w:lang w:val="ru-RU" w:eastAsia="ru-RU" w:bidi="ar-SA"/>
        </w:rPr>
        <w:t>Здоровье – ценность для каждого человека.</w:t>
      </w:r>
    </w:p>
    <w:p w14:paraId="6508D8AE" w14:textId="77777777" w:rsidR="002B3D87" w:rsidRPr="002E6015" w:rsidRDefault="002B3D87" w:rsidP="002E6015">
      <w:pPr>
        <w:pStyle w:val="ac"/>
        <w:numPr>
          <w:ilvl w:val="0"/>
          <w:numId w:val="18"/>
        </w:numPr>
        <w:shd w:val="clear" w:color="auto" w:fill="FFFFFF"/>
        <w:spacing w:before="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bCs/>
          <w:color w:val="000000"/>
          <w:sz w:val="24"/>
          <w:szCs w:val="24"/>
          <w:lang w:val="ru-RU" w:eastAsia="ru-RU" w:bidi="ar-SA"/>
        </w:rPr>
        <w:t xml:space="preserve">Каким видом спорта можно заниматься зимой? </w:t>
      </w:r>
    </w:p>
    <w:p w14:paraId="1F6D8126" w14:textId="77777777" w:rsidR="002B3D87" w:rsidRPr="002E6015" w:rsidRDefault="002B3D87" w:rsidP="002E6015">
      <w:pPr>
        <w:pStyle w:val="ac"/>
        <w:numPr>
          <w:ilvl w:val="0"/>
          <w:numId w:val="18"/>
        </w:numPr>
        <w:shd w:val="clear" w:color="auto" w:fill="FFFFFF"/>
        <w:spacing w:before="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«Мне надо много двигаться»</w:t>
      </w:r>
    </w:p>
    <w:p w14:paraId="470064E6" w14:textId="77777777" w:rsidR="002B3D87" w:rsidRPr="002E6015" w:rsidRDefault="002B3D87" w:rsidP="002E6015">
      <w:pPr>
        <w:pStyle w:val="ac"/>
        <w:numPr>
          <w:ilvl w:val="0"/>
          <w:numId w:val="18"/>
        </w:numPr>
        <w:shd w:val="clear" w:color="auto" w:fill="FFFFFF"/>
        <w:spacing w:before="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bCs/>
          <w:color w:val="000000"/>
          <w:sz w:val="24"/>
          <w:szCs w:val="24"/>
          <w:lang w:val="ru-RU" w:eastAsia="ru-RU" w:bidi="ar-SA"/>
        </w:rPr>
        <w:t>Формирование здорового образа жизни у дошкольников. </w:t>
      </w:r>
    </w:p>
    <w:p w14:paraId="752B9A14" w14:textId="77777777" w:rsidR="002B3D87" w:rsidRPr="002E6015" w:rsidRDefault="002B3D87" w:rsidP="002E6015">
      <w:pPr>
        <w:pStyle w:val="ac"/>
        <w:numPr>
          <w:ilvl w:val="0"/>
          <w:numId w:val="18"/>
        </w:numPr>
        <w:shd w:val="clear" w:color="auto" w:fill="FFFFFF"/>
        <w:spacing w:before="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bCs/>
          <w:color w:val="000000"/>
          <w:sz w:val="24"/>
          <w:szCs w:val="24"/>
          <w:lang w:val="ru-RU" w:eastAsia="ru-RU" w:bidi="ar-SA"/>
        </w:rPr>
        <w:t>Физическое воспитание ребёнка. </w:t>
      </w:r>
      <w:r w:rsidRPr="002E6015">
        <w:rPr>
          <w:rFonts w:eastAsia="Times New Roman" w:cstheme="minorHAnsi"/>
          <w:bCs/>
          <w:i/>
          <w:iCs/>
          <w:color w:val="000000"/>
          <w:sz w:val="24"/>
          <w:szCs w:val="24"/>
          <w:lang w:val="ru-RU" w:eastAsia="ru-RU" w:bidi="ar-SA"/>
        </w:rPr>
        <w:t>10 советов родителям.</w:t>
      </w:r>
    </w:p>
    <w:p w14:paraId="24C2D8E5" w14:textId="77777777" w:rsidR="002B3D87" w:rsidRPr="002E6015" w:rsidRDefault="002B3D87" w:rsidP="002E6015">
      <w:pPr>
        <w:pStyle w:val="ac"/>
        <w:numPr>
          <w:ilvl w:val="0"/>
          <w:numId w:val="18"/>
        </w:numPr>
        <w:shd w:val="clear" w:color="auto" w:fill="FFFFFF"/>
        <w:spacing w:before="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bCs/>
          <w:color w:val="000000"/>
          <w:sz w:val="24"/>
          <w:szCs w:val="24"/>
          <w:lang w:val="ru-RU" w:eastAsia="ru-RU" w:bidi="ar-SA"/>
        </w:rPr>
        <w:t>«Движение - основа здоровья».</w:t>
      </w:r>
    </w:p>
    <w:p w14:paraId="620784C2" w14:textId="77777777" w:rsidR="000F2F4C" w:rsidRDefault="000F2F4C" w:rsidP="002E6015">
      <w:pPr>
        <w:pStyle w:val="ac"/>
        <w:shd w:val="clear" w:color="auto" w:fill="FFFFFF"/>
        <w:spacing w:before="0" w:after="0" w:line="240" w:lineRule="auto"/>
        <w:jc w:val="both"/>
        <w:rPr>
          <w:rFonts w:eastAsia="Times New Roman" w:cstheme="minorHAnsi"/>
          <w:color w:val="000000"/>
          <w:sz w:val="24"/>
          <w:szCs w:val="24"/>
          <w:u w:val="single"/>
          <w:lang w:val="ru-RU" w:eastAsia="ru-RU" w:bidi="ar-SA"/>
        </w:rPr>
      </w:pPr>
    </w:p>
    <w:p w14:paraId="557CEFD3" w14:textId="77777777" w:rsidR="00DB5862" w:rsidRPr="002E6015" w:rsidRDefault="00DB5862" w:rsidP="002E6015">
      <w:pPr>
        <w:pStyle w:val="ac"/>
        <w:shd w:val="clear" w:color="auto" w:fill="FFFFFF"/>
        <w:spacing w:before="0" w:after="0" w:line="240" w:lineRule="auto"/>
        <w:jc w:val="both"/>
        <w:rPr>
          <w:rFonts w:eastAsia="Times New Roman" w:cstheme="minorHAnsi"/>
          <w:color w:val="000000"/>
          <w:sz w:val="24"/>
          <w:szCs w:val="24"/>
          <w:u w:val="single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u w:val="single"/>
          <w:lang w:val="ru-RU" w:eastAsia="ru-RU" w:bidi="ar-SA"/>
        </w:rPr>
        <w:t>Изготовление буклетов:</w:t>
      </w:r>
    </w:p>
    <w:p w14:paraId="35095A54" w14:textId="77777777" w:rsidR="00DB5862" w:rsidRPr="002E6015" w:rsidRDefault="00DB5862" w:rsidP="002E6015">
      <w:pPr>
        <w:pStyle w:val="ac"/>
        <w:numPr>
          <w:ilvl w:val="0"/>
          <w:numId w:val="21"/>
        </w:numPr>
        <w:shd w:val="clear" w:color="auto" w:fill="FFFFFF"/>
        <w:spacing w:before="0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bCs/>
          <w:color w:val="000000"/>
          <w:sz w:val="24"/>
          <w:szCs w:val="24"/>
          <w:lang w:val="ru-RU" w:eastAsia="ru-RU"/>
        </w:rPr>
        <w:t>1.наступили холода.</w:t>
      </w:r>
    </w:p>
    <w:p w14:paraId="42DB18D7" w14:textId="77777777" w:rsidR="00DB5862" w:rsidRPr="002E6015" w:rsidRDefault="00DB5862" w:rsidP="002E6015">
      <w:pPr>
        <w:pStyle w:val="ac"/>
        <w:numPr>
          <w:ilvl w:val="0"/>
          <w:numId w:val="21"/>
        </w:numPr>
        <w:shd w:val="clear" w:color="auto" w:fill="FFFFFF"/>
        <w:spacing w:before="0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Физкультура или спорт; как сделать правильный выбор.  </w:t>
      </w:r>
    </w:p>
    <w:p w14:paraId="6A54BF27" w14:textId="77777777" w:rsidR="00DB5862" w:rsidRPr="002E6015" w:rsidRDefault="00DB5862" w:rsidP="002E6015">
      <w:pPr>
        <w:pStyle w:val="ac"/>
        <w:numPr>
          <w:ilvl w:val="0"/>
          <w:numId w:val="21"/>
        </w:numPr>
        <w:shd w:val="clear" w:color="auto" w:fill="FFFFFF"/>
        <w:spacing w:before="0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/>
        </w:rPr>
        <w:t>Компьютер: добрый друг ребёнка или монстр?</w:t>
      </w:r>
    </w:p>
    <w:p w14:paraId="50362D35" w14:textId="77777777" w:rsidR="002959B3" w:rsidRPr="002E6015" w:rsidRDefault="002959B3" w:rsidP="002E6015">
      <w:pPr>
        <w:pStyle w:val="ac"/>
        <w:numPr>
          <w:ilvl w:val="0"/>
          <w:numId w:val="18"/>
        </w:numPr>
        <w:shd w:val="clear" w:color="auto" w:fill="FFFFFF"/>
        <w:spacing w:before="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Составление вместе с детьми сказок по соблюдению правил гигиены: «Путешествие мыльных пузырей», «Сказка про зубную щётку» с рисунками;</w:t>
      </w:r>
    </w:p>
    <w:p w14:paraId="497135A0" w14:textId="77777777" w:rsidR="002959B3" w:rsidRPr="002E6015" w:rsidRDefault="002959B3" w:rsidP="002E6015">
      <w:pPr>
        <w:pStyle w:val="ac"/>
        <w:numPr>
          <w:ilvl w:val="0"/>
          <w:numId w:val="18"/>
        </w:numPr>
        <w:shd w:val="clear" w:color="auto" w:fill="FFFFFF"/>
        <w:spacing w:before="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Подбор информации в книгах по теме проекта, поиск иллюстративного материала для составления коллажа «Полезные продукты;</w:t>
      </w:r>
    </w:p>
    <w:p w14:paraId="17232022" w14:textId="77777777" w:rsidR="00814567" w:rsidRPr="002E6015" w:rsidRDefault="00C82A94" w:rsidP="002E6015">
      <w:pPr>
        <w:pStyle w:val="ac"/>
        <w:numPr>
          <w:ilvl w:val="0"/>
          <w:numId w:val="25"/>
        </w:numPr>
        <w:spacing w:before="0" w:after="0" w:line="240" w:lineRule="auto"/>
        <w:rPr>
          <w:rFonts w:cstheme="minorHAnsi"/>
          <w:sz w:val="24"/>
          <w:szCs w:val="24"/>
          <w:lang w:val="ru-RU"/>
        </w:rPr>
      </w:pPr>
      <w:r w:rsidRPr="002E6015">
        <w:rPr>
          <w:rFonts w:cstheme="minorHAnsi"/>
          <w:b/>
          <w:sz w:val="24"/>
          <w:szCs w:val="24"/>
          <w:lang w:val="ru-RU"/>
        </w:rPr>
        <w:lastRenderedPageBreak/>
        <w:t>Заключительный этап.</w:t>
      </w:r>
    </w:p>
    <w:p w14:paraId="39946622" w14:textId="77777777" w:rsidR="00D77AB9" w:rsidRPr="002E6015" w:rsidRDefault="00D77AB9" w:rsidP="002E6015">
      <w:pPr>
        <w:pStyle w:val="ac"/>
        <w:numPr>
          <w:ilvl w:val="0"/>
          <w:numId w:val="28"/>
        </w:numPr>
        <w:shd w:val="clear" w:color="auto" w:fill="FFFFFF"/>
        <w:spacing w:before="0"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 w:rsidRPr="002E6015">
        <w:rPr>
          <w:rFonts w:eastAsia="Times New Roman" w:cstheme="minorHAnsi"/>
          <w:sz w:val="24"/>
          <w:szCs w:val="24"/>
          <w:lang w:val="ru-RU" w:eastAsia="ru-RU"/>
        </w:rPr>
        <w:t>Выставка детских рисунков «Мой любимый вид спорта»;</w:t>
      </w:r>
    </w:p>
    <w:p w14:paraId="0D1EFF85" w14:textId="77777777" w:rsidR="00D77AB9" w:rsidRPr="002E6015" w:rsidRDefault="00D77AB9" w:rsidP="002E6015">
      <w:pPr>
        <w:pStyle w:val="ac"/>
        <w:numPr>
          <w:ilvl w:val="0"/>
          <w:numId w:val="28"/>
        </w:numPr>
        <w:shd w:val="clear" w:color="auto" w:fill="FFFFFF"/>
        <w:spacing w:before="0"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 w:rsidRPr="002E6015">
        <w:rPr>
          <w:rFonts w:eastAsia="Times New Roman" w:cstheme="minorHAnsi"/>
          <w:sz w:val="24"/>
          <w:szCs w:val="24"/>
          <w:lang w:val="ru-RU" w:eastAsia="ru-RU"/>
        </w:rPr>
        <w:t>Беседы с детьми «Что нового мы узнали?», «Для чего нужен спорт?»;</w:t>
      </w:r>
    </w:p>
    <w:p w14:paraId="793D4AA2" w14:textId="77777777" w:rsidR="00D77AB9" w:rsidRPr="002E6015" w:rsidRDefault="00D77AB9" w:rsidP="002E6015">
      <w:pPr>
        <w:pStyle w:val="ac"/>
        <w:numPr>
          <w:ilvl w:val="0"/>
          <w:numId w:val="28"/>
        </w:numPr>
        <w:shd w:val="clear" w:color="auto" w:fill="FFFFFF"/>
        <w:spacing w:before="0"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 w:rsidRPr="002E6015">
        <w:rPr>
          <w:rFonts w:eastAsia="Times New Roman" w:cstheme="minorHAnsi"/>
          <w:sz w:val="24"/>
          <w:szCs w:val="24"/>
          <w:lang w:val="ru-RU" w:eastAsia="ru-RU"/>
        </w:rPr>
        <w:t>Благодарности детям и родителям за участие в организации фотовыставки, выставки рисунков и участие в проекте;</w:t>
      </w:r>
    </w:p>
    <w:p w14:paraId="3F652755" w14:textId="77777777" w:rsidR="00D77AB9" w:rsidRPr="002E6015" w:rsidRDefault="00D77AB9" w:rsidP="002E6015">
      <w:pPr>
        <w:pStyle w:val="ac"/>
        <w:numPr>
          <w:ilvl w:val="0"/>
          <w:numId w:val="28"/>
        </w:numPr>
        <w:spacing w:before="0" w:after="0" w:line="240" w:lineRule="auto"/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</w:pPr>
      <w:r w:rsidRPr="002E6015"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  <w:t>Выявить уровень знаний родителей о физической, оздоровительной работе в ДОУ с детьми;</w:t>
      </w:r>
    </w:p>
    <w:p w14:paraId="26A2B2BC" w14:textId="77777777" w:rsidR="00814567" w:rsidRPr="000F2F4C" w:rsidRDefault="00D77AB9" w:rsidP="002E6015">
      <w:pPr>
        <w:pStyle w:val="ac"/>
        <w:numPr>
          <w:ilvl w:val="0"/>
          <w:numId w:val="28"/>
        </w:numPr>
        <w:spacing w:before="0" w:after="0" w:line="240" w:lineRule="auto"/>
        <w:rPr>
          <w:rFonts w:cstheme="minorHAnsi"/>
          <w:sz w:val="24"/>
          <w:szCs w:val="24"/>
          <w:lang w:val="ru-RU"/>
        </w:rPr>
      </w:pPr>
      <w:r w:rsidRPr="002E6015"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  <w:t xml:space="preserve">Презентация </w:t>
      </w:r>
      <w:r w:rsidR="00730570" w:rsidRPr="002E6015"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  <w:t xml:space="preserve">с </w:t>
      </w:r>
      <w:r w:rsidRPr="002E6015"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  <w:t>результат</w:t>
      </w:r>
      <w:r w:rsidR="00730570" w:rsidRPr="002E6015"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  <w:t xml:space="preserve">ами </w:t>
      </w:r>
      <w:r w:rsidRPr="002E6015"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  <w:t>проектной деятельности.</w:t>
      </w:r>
    </w:p>
    <w:p w14:paraId="4AAF9B61" w14:textId="77777777" w:rsidR="000F2F4C" w:rsidRPr="00E016A7" w:rsidRDefault="000F2F4C" w:rsidP="000F2F4C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016A7">
        <w:rPr>
          <w:rFonts w:ascii="Times New Roman" w:hAnsi="Times New Roman" w:cs="Times New Roman"/>
          <w:sz w:val="24"/>
          <w:szCs w:val="24"/>
          <w:lang w:eastAsia="ru-RU"/>
        </w:rPr>
        <w:t>Коллаж</w:t>
      </w:r>
      <w:proofErr w:type="spellEnd"/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016A7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E016A7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пасно</w:t>
      </w:r>
      <w:proofErr w:type="spellEnd"/>
      <w:r w:rsidRPr="00E016A7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- </w:t>
      </w:r>
      <w:proofErr w:type="spellStart"/>
      <w:r w:rsidRPr="00E016A7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еопасно</w:t>
      </w:r>
      <w:proofErr w:type="spellEnd"/>
      <w:r w:rsidRPr="00E016A7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»</w:t>
      </w:r>
    </w:p>
    <w:p w14:paraId="4DE8C436" w14:textId="77777777" w:rsidR="000F2F4C" w:rsidRPr="002E6015" w:rsidRDefault="000F2F4C" w:rsidP="000F2F4C">
      <w:pPr>
        <w:pStyle w:val="ac"/>
        <w:numPr>
          <w:ilvl w:val="0"/>
          <w:numId w:val="28"/>
        </w:numPr>
        <w:shd w:val="clear" w:color="auto" w:fill="FFFFFF"/>
        <w:spacing w:before="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 w:eastAsia="ru-RU" w:bidi="ar-SA"/>
        </w:rPr>
      </w:pP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Итоговое мероприятие.</w:t>
      </w:r>
      <w:r w:rsidRPr="002E6015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Спортивный праздник «В здоровом теле -  здоровый дух»</w:t>
      </w:r>
    </w:p>
    <w:p w14:paraId="75BC1BA3" w14:textId="77777777" w:rsidR="000F2F4C" w:rsidRPr="000F2F4C" w:rsidRDefault="000F2F4C" w:rsidP="000F2F4C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НОД. Викторина</w:t>
      </w:r>
      <w:r w:rsidRPr="00E016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«Всем известно - понятно, что</w:t>
      </w:r>
      <w:r w:rsidRPr="00E016A7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  <w:r w:rsidRPr="000F2F4C">
        <w:rPr>
          <w:rFonts w:ascii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здоровым быть приятно</w:t>
      </w:r>
      <w:r w:rsidRPr="000F2F4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 w:eastAsia="ru-RU"/>
        </w:rPr>
        <w:t>»</w:t>
      </w:r>
      <w:r w:rsidRPr="000F2F4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14:paraId="4C7D3C1E" w14:textId="77777777" w:rsidR="000F2F4C" w:rsidRPr="002E6015" w:rsidRDefault="000F2F4C" w:rsidP="000F2F4C">
      <w:pPr>
        <w:pStyle w:val="ac"/>
        <w:spacing w:before="0" w:after="0" w:line="240" w:lineRule="auto"/>
        <w:rPr>
          <w:rFonts w:cstheme="minorHAnsi"/>
          <w:sz w:val="24"/>
          <w:szCs w:val="24"/>
          <w:lang w:val="ru-RU"/>
        </w:rPr>
      </w:pPr>
    </w:p>
    <w:p w14:paraId="7B782722" w14:textId="77777777" w:rsidR="00730570" w:rsidRPr="002E6015" w:rsidRDefault="00730570" w:rsidP="002E6015">
      <w:pPr>
        <w:pStyle w:val="ac"/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  <w:u w:val="single"/>
          <w:bdr w:val="none" w:sz="0" w:space="0" w:color="auto" w:frame="1"/>
          <w:lang w:val="ru-RU" w:eastAsia="ru-RU"/>
        </w:rPr>
      </w:pPr>
      <w:r w:rsidRPr="002E6015">
        <w:rPr>
          <w:rFonts w:eastAsia="Times New Roman" w:cstheme="minorHAnsi"/>
          <w:b/>
          <w:bCs/>
          <w:iCs/>
          <w:sz w:val="24"/>
          <w:szCs w:val="24"/>
          <w:u w:val="single"/>
          <w:bdr w:val="none" w:sz="0" w:space="0" w:color="auto" w:frame="1"/>
          <w:lang w:val="ru-RU" w:eastAsia="ru-RU"/>
        </w:rPr>
        <w:t>Список используемой литературы:</w:t>
      </w:r>
    </w:p>
    <w:p w14:paraId="4B823431" w14:textId="77777777" w:rsidR="00730570" w:rsidRPr="002E6015" w:rsidRDefault="00730570" w:rsidP="002E6015">
      <w:pPr>
        <w:spacing w:before="0" w:after="0" w:line="240" w:lineRule="auto"/>
        <w:jc w:val="both"/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</w:pPr>
      <w:r w:rsidRPr="002E6015"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  <w:t>1.Пензулаева Л.И. Физкультурные занятия в детском саду. Старшая группа.Конспекты занятий. – М.</w:t>
      </w:r>
      <w:r w:rsidR="00236514" w:rsidRPr="002E6015"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  <w:t xml:space="preserve">: </w:t>
      </w:r>
      <w:proofErr w:type="spellStart"/>
      <w:r w:rsidRPr="002E6015"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  <w:t>Мозайка</w:t>
      </w:r>
      <w:proofErr w:type="spellEnd"/>
      <w:r w:rsidRPr="002E6015"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  <w:t xml:space="preserve"> – Синтез, 2010.</w:t>
      </w:r>
    </w:p>
    <w:p w14:paraId="5D192AEB" w14:textId="77777777" w:rsidR="00730570" w:rsidRPr="002E6015" w:rsidRDefault="00730570" w:rsidP="002E6015">
      <w:pPr>
        <w:spacing w:before="0" w:after="0" w:line="240" w:lineRule="auto"/>
        <w:jc w:val="both"/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</w:pPr>
      <w:r w:rsidRPr="002E6015"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  <w:t>2.Удальцова Е.И. Дидактические игры в воспитании и обучении дошкольников. -Минск. Народная асвета,1976.</w:t>
      </w:r>
    </w:p>
    <w:p w14:paraId="29906186" w14:textId="77777777" w:rsidR="00730570" w:rsidRPr="002E6015" w:rsidRDefault="00730570" w:rsidP="002E6015">
      <w:pPr>
        <w:spacing w:before="0" w:after="0" w:line="240" w:lineRule="auto"/>
        <w:jc w:val="both"/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</w:pPr>
      <w:r w:rsidRPr="002E6015"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  <w:t xml:space="preserve">3.Шинкарчук. С.А. Правила безопасности дома и на улице. – </w:t>
      </w:r>
      <w:proofErr w:type="spellStart"/>
      <w:r w:rsidRPr="002E6015"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  <w:t>Спб</w:t>
      </w:r>
      <w:proofErr w:type="spellEnd"/>
      <w:r w:rsidRPr="002E6015"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  <w:t>.: Литера, 2008.</w:t>
      </w:r>
    </w:p>
    <w:p w14:paraId="22FA1797" w14:textId="77777777" w:rsidR="00730570" w:rsidRPr="002E6015" w:rsidRDefault="00730570" w:rsidP="002E6015">
      <w:pPr>
        <w:spacing w:before="0" w:after="0" w:line="240" w:lineRule="auto"/>
        <w:jc w:val="both"/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</w:pPr>
      <w:r w:rsidRPr="002E6015"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  <w:t>4.Харченко.Т.Е. Утрення</w:t>
      </w:r>
      <w:r w:rsidR="00236514" w:rsidRPr="002E6015"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  <w:t>я</w:t>
      </w:r>
      <w:r w:rsidRPr="002E6015"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  <w:t xml:space="preserve"> гимнастика в детском саду.</w:t>
      </w:r>
      <w:r w:rsidR="00236514" w:rsidRPr="002E6015"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  <w:t xml:space="preserve"> Упражнения для детей 3-5 лет. –М.: </w:t>
      </w:r>
      <w:proofErr w:type="spellStart"/>
      <w:r w:rsidR="00236514" w:rsidRPr="002E6015"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  <w:t>Мозайка</w:t>
      </w:r>
      <w:proofErr w:type="spellEnd"/>
      <w:r w:rsidR="00236514" w:rsidRPr="002E6015"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  <w:t xml:space="preserve"> – Синтез, 2007.-64с.</w:t>
      </w:r>
    </w:p>
    <w:p w14:paraId="6F67C163" w14:textId="77777777" w:rsidR="00236514" w:rsidRPr="002E6015" w:rsidRDefault="00236514" w:rsidP="002E6015">
      <w:pPr>
        <w:spacing w:before="0" w:after="0" w:line="240" w:lineRule="auto"/>
        <w:jc w:val="both"/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</w:pPr>
      <w:r w:rsidRPr="002E6015"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  <w:t>5.Желобкович.Е.Ф. Физкультурные занятия в детском саду. Старшая группа. -М.: Издательство «Скрипторий2003», 2010.-216с.</w:t>
      </w:r>
    </w:p>
    <w:p w14:paraId="7A72E261" w14:textId="77777777" w:rsidR="00236514" w:rsidRPr="002E6015" w:rsidRDefault="00460603" w:rsidP="002E6015">
      <w:pPr>
        <w:spacing w:before="0" w:after="0" w:line="240" w:lineRule="auto"/>
        <w:jc w:val="both"/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</w:pPr>
      <w:r w:rsidRPr="002E6015"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  <w:t>6.Дидактические игры-занятия в ДОУ (старший возраст). Выпуск2; Практическое пособие для воспитателей и методистов ДОУ/ Авт.-</w:t>
      </w:r>
      <w:proofErr w:type="gramStart"/>
      <w:r w:rsidRPr="002E6015"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  <w:t>сост.Е.Н.Панова</w:t>
      </w:r>
      <w:proofErr w:type="gramEnd"/>
      <w:r w:rsidRPr="002E6015"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  <w:t>.-Воронеж:ЧПЛакоценинС.С.,2007.-96с</w:t>
      </w:r>
    </w:p>
    <w:p w14:paraId="2463A757" w14:textId="77777777" w:rsidR="00460603" w:rsidRPr="002E6015" w:rsidRDefault="00460603" w:rsidP="002E6015">
      <w:pPr>
        <w:spacing w:before="0" w:after="0" w:line="240" w:lineRule="auto"/>
        <w:jc w:val="both"/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</w:pPr>
      <w:r w:rsidRPr="002E6015"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  <w:t>7.Пособие для педагогов ДОУ «Формирование представлений о здоровом образе жизни у дошкольников», Москва2010г.</w:t>
      </w:r>
    </w:p>
    <w:p w14:paraId="1E177113" w14:textId="77777777" w:rsidR="00460603" w:rsidRPr="002E6015" w:rsidRDefault="00460603" w:rsidP="002E6015">
      <w:pPr>
        <w:spacing w:before="0" w:after="0" w:line="240" w:lineRule="auto"/>
        <w:jc w:val="both"/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</w:pPr>
      <w:r w:rsidRPr="002E6015"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  <w:t xml:space="preserve">8. </w:t>
      </w:r>
      <w:proofErr w:type="spellStart"/>
      <w:r w:rsidRPr="002E6015"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  <w:t>Федорцева</w:t>
      </w:r>
      <w:proofErr w:type="spellEnd"/>
      <w:r w:rsidRPr="002E6015"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  <w:t xml:space="preserve"> М.Б. </w:t>
      </w:r>
      <w:proofErr w:type="spellStart"/>
      <w:r w:rsidRPr="002E6015"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  <w:t>Здоровьезберегающая</w:t>
      </w:r>
      <w:proofErr w:type="spellEnd"/>
      <w:r w:rsidRPr="002E6015"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  <w:t xml:space="preserve"> деятельность педагога дошкольного образовательного учреждения: учебно-методическое пособие. - Новокузнецк, Образование и здоровье, 2009.</w:t>
      </w:r>
    </w:p>
    <w:p w14:paraId="0459AFC9" w14:textId="1F212451" w:rsidR="00460603" w:rsidRPr="002E6015" w:rsidRDefault="00460603" w:rsidP="002E6015">
      <w:pPr>
        <w:spacing w:before="0"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2E6015">
        <w:rPr>
          <w:rFonts w:eastAsia="Times New Roman" w:cstheme="minorHAnsi"/>
          <w:bCs/>
          <w:iCs/>
          <w:sz w:val="24"/>
          <w:szCs w:val="24"/>
          <w:bdr w:val="none" w:sz="0" w:space="0" w:color="auto" w:frame="1"/>
          <w:lang w:val="ru-RU" w:eastAsia="ru-RU"/>
        </w:rPr>
        <w:t>9.</w:t>
      </w:r>
      <w:r w:rsidRPr="002E6015">
        <w:rPr>
          <w:rFonts w:cstheme="minorHAnsi"/>
          <w:sz w:val="24"/>
          <w:szCs w:val="24"/>
          <w:lang w:val="ru-RU"/>
        </w:rPr>
        <w:t xml:space="preserve"> Физическое воспитание детей дошкольного возраста.</w:t>
      </w:r>
      <w:r w:rsidR="004C0F6C">
        <w:rPr>
          <w:rFonts w:cstheme="minorHAnsi"/>
          <w:sz w:val="24"/>
          <w:szCs w:val="24"/>
          <w:lang w:val="ru-RU"/>
        </w:rPr>
        <w:t xml:space="preserve"> </w:t>
      </w:r>
      <w:r w:rsidRPr="002E6015">
        <w:rPr>
          <w:rFonts w:cstheme="minorHAnsi"/>
          <w:sz w:val="24"/>
          <w:szCs w:val="24"/>
          <w:lang w:val="ru-RU"/>
        </w:rPr>
        <w:t xml:space="preserve">/ </w:t>
      </w:r>
      <w:proofErr w:type="spellStart"/>
      <w:proofErr w:type="gramStart"/>
      <w:r w:rsidRPr="002E6015">
        <w:rPr>
          <w:rFonts w:cstheme="minorHAnsi"/>
          <w:sz w:val="24"/>
          <w:szCs w:val="24"/>
          <w:lang w:val="ru-RU"/>
        </w:rPr>
        <w:t>Ю,Ф</w:t>
      </w:r>
      <w:proofErr w:type="gramEnd"/>
      <w:r w:rsidRPr="002E6015">
        <w:rPr>
          <w:rFonts w:cstheme="minorHAnsi"/>
          <w:sz w:val="24"/>
          <w:szCs w:val="24"/>
          <w:lang w:val="ru-RU"/>
        </w:rPr>
        <w:t>,Луури</w:t>
      </w:r>
      <w:proofErr w:type="spellEnd"/>
      <w:r w:rsidRPr="002E6015">
        <w:rPr>
          <w:rFonts w:cstheme="minorHAnsi"/>
          <w:sz w:val="24"/>
          <w:szCs w:val="24"/>
          <w:lang w:val="ru-RU"/>
        </w:rPr>
        <w:t>. – М.: Просвещение, 1991.</w:t>
      </w:r>
    </w:p>
    <w:p w14:paraId="7FB9693D" w14:textId="77777777" w:rsidR="00460603" w:rsidRPr="002E6015" w:rsidRDefault="00460603" w:rsidP="002E6015">
      <w:pPr>
        <w:spacing w:before="0"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2E6015">
        <w:rPr>
          <w:rFonts w:cstheme="minorHAnsi"/>
          <w:sz w:val="24"/>
          <w:szCs w:val="24"/>
          <w:lang w:val="ru-RU"/>
        </w:rPr>
        <w:t>10.Интернет ресурсы.</w:t>
      </w:r>
    </w:p>
    <w:p w14:paraId="07074459" w14:textId="77777777" w:rsidR="001174DA" w:rsidRPr="002E6015" w:rsidRDefault="001174DA" w:rsidP="002E6015">
      <w:pPr>
        <w:spacing w:before="0"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p w14:paraId="3CD5AF1F" w14:textId="77777777" w:rsidR="002E6015" w:rsidRDefault="002E6015" w:rsidP="002E6015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6CAC1937" w14:textId="77777777" w:rsidR="002E6015" w:rsidRDefault="002E6015" w:rsidP="002E6015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215054D5" w14:textId="77777777" w:rsidR="002E6015" w:rsidRDefault="002E6015" w:rsidP="002E6015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21D340FA" w14:textId="77777777" w:rsidR="002E6015" w:rsidRDefault="002E6015" w:rsidP="002E6015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4070893E" w14:textId="77777777" w:rsidR="002E6015" w:rsidRDefault="002E6015" w:rsidP="002E6015">
      <w:pPr>
        <w:pStyle w:val="af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384DE1DF" w14:textId="77777777" w:rsidR="002E6015" w:rsidRDefault="002E6015" w:rsidP="002E6015">
      <w:pPr>
        <w:pStyle w:val="aa"/>
        <w:ind w:left="720"/>
        <w:jc w:val="center"/>
        <w:rPr>
          <w:rFonts w:eastAsia="Times New Roman" w:cstheme="minorHAnsi"/>
          <w:b/>
          <w:kern w:val="36"/>
          <w:sz w:val="24"/>
          <w:szCs w:val="24"/>
          <w:lang w:val="ru-RU" w:eastAsia="ru-RU"/>
        </w:rPr>
      </w:pPr>
    </w:p>
    <w:p w14:paraId="1EDEF364" w14:textId="77777777" w:rsidR="002E6015" w:rsidRDefault="002E6015" w:rsidP="002E6015">
      <w:pPr>
        <w:pStyle w:val="aa"/>
        <w:ind w:left="720"/>
        <w:jc w:val="center"/>
        <w:rPr>
          <w:rFonts w:eastAsia="Times New Roman" w:cstheme="minorHAnsi"/>
          <w:b/>
          <w:kern w:val="36"/>
          <w:sz w:val="24"/>
          <w:szCs w:val="24"/>
          <w:lang w:val="ru-RU" w:eastAsia="ru-RU"/>
        </w:rPr>
      </w:pPr>
    </w:p>
    <w:p w14:paraId="6A2C12D3" w14:textId="77777777" w:rsidR="002E6015" w:rsidRDefault="002E6015" w:rsidP="002E6015">
      <w:pPr>
        <w:pStyle w:val="aa"/>
        <w:ind w:left="720"/>
        <w:jc w:val="center"/>
        <w:rPr>
          <w:rFonts w:eastAsia="Times New Roman" w:cstheme="minorHAnsi"/>
          <w:b/>
          <w:kern w:val="36"/>
          <w:sz w:val="24"/>
          <w:szCs w:val="24"/>
          <w:lang w:val="ru-RU" w:eastAsia="ru-RU"/>
        </w:rPr>
      </w:pPr>
    </w:p>
    <w:p w14:paraId="37DB1E24" w14:textId="77777777" w:rsidR="002E6015" w:rsidRDefault="002E6015" w:rsidP="002E6015">
      <w:pPr>
        <w:pStyle w:val="aa"/>
        <w:ind w:left="720"/>
        <w:jc w:val="center"/>
        <w:rPr>
          <w:rFonts w:eastAsia="Times New Roman" w:cstheme="minorHAnsi"/>
          <w:b/>
          <w:kern w:val="36"/>
          <w:sz w:val="24"/>
          <w:szCs w:val="24"/>
          <w:lang w:val="ru-RU" w:eastAsia="ru-RU"/>
        </w:rPr>
      </w:pPr>
    </w:p>
    <w:p w14:paraId="6C201DB9" w14:textId="77777777" w:rsidR="002E6015" w:rsidRDefault="002E6015" w:rsidP="002E6015">
      <w:pPr>
        <w:pStyle w:val="aa"/>
        <w:ind w:left="720"/>
        <w:jc w:val="center"/>
        <w:rPr>
          <w:rFonts w:eastAsia="Times New Roman" w:cstheme="minorHAnsi"/>
          <w:b/>
          <w:kern w:val="36"/>
          <w:sz w:val="24"/>
          <w:szCs w:val="24"/>
          <w:lang w:val="ru-RU" w:eastAsia="ru-RU"/>
        </w:rPr>
      </w:pPr>
    </w:p>
    <w:p w14:paraId="27212976" w14:textId="77777777" w:rsidR="002E6015" w:rsidRDefault="002E6015" w:rsidP="002E6015">
      <w:pPr>
        <w:pStyle w:val="aa"/>
        <w:ind w:left="720"/>
        <w:jc w:val="center"/>
        <w:rPr>
          <w:rFonts w:eastAsia="Times New Roman" w:cstheme="minorHAnsi"/>
          <w:b/>
          <w:kern w:val="36"/>
          <w:sz w:val="24"/>
          <w:szCs w:val="24"/>
          <w:lang w:val="ru-RU" w:eastAsia="ru-RU"/>
        </w:rPr>
      </w:pPr>
    </w:p>
    <w:p w14:paraId="3E405308" w14:textId="77777777" w:rsidR="002E6015" w:rsidRDefault="002E6015" w:rsidP="002E6015">
      <w:pPr>
        <w:pStyle w:val="aa"/>
        <w:ind w:left="720"/>
        <w:jc w:val="center"/>
        <w:rPr>
          <w:rFonts w:eastAsia="Times New Roman" w:cstheme="minorHAnsi"/>
          <w:b/>
          <w:kern w:val="36"/>
          <w:sz w:val="24"/>
          <w:szCs w:val="24"/>
          <w:lang w:val="ru-RU" w:eastAsia="ru-RU"/>
        </w:rPr>
      </w:pPr>
    </w:p>
    <w:p w14:paraId="44BE3877" w14:textId="77777777" w:rsidR="002E6015" w:rsidRDefault="002E6015" w:rsidP="002E6015">
      <w:pPr>
        <w:pStyle w:val="aa"/>
        <w:ind w:left="720"/>
        <w:jc w:val="center"/>
        <w:rPr>
          <w:rFonts w:eastAsia="Times New Roman" w:cstheme="minorHAnsi"/>
          <w:b/>
          <w:kern w:val="36"/>
          <w:sz w:val="24"/>
          <w:szCs w:val="24"/>
          <w:lang w:val="ru-RU" w:eastAsia="ru-RU"/>
        </w:rPr>
      </w:pPr>
    </w:p>
    <w:p w14:paraId="50890FE9" w14:textId="77777777" w:rsidR="002E6015" w:rsidRDefault="002E6015" w:rsidP="002E6015">
      <w:pPr>
        <w:pStyle w:val="aa"/>
        <w:ind w:left="720"/>
        <w:jc w:val="center"/>
        <w:rPr>
          <w:rFonts w:eastAsia="Times New Roman" w:cstheme="minorHAnsi"/>
          <w:b/>
          <w:kern w:val="36"/>
          <w:sz w:val="24"/>
          <w:szCs w:val="24"/>
          <w:lang w:val="ru-RU" w:eastAsia="ru-RU"/>
        </w:rPr>
      </w:pPr>
    </w:p>
    <w:p w14:paraId="35343FF4" w14:textId="77777777" w:rsidR="002E6015" w:rsidRDefault="002E6015" w:rsidP="002E6015">
      <w:pPr>
        <w:pStyle w:val="aa"/>
        <w:ind w:left="720"/>
        <w:jc w:val="center"/>
        <w:rPr>
          <w:rFonts w:eastAsia="Times New Roman" w:cstheme="minorHAnsi"/>
          <w:b/>
          <w:kern w:val="36"/>
          <w:sz w:val="24"/>
          <w:szCs w:val="24"/>
          <w:lang w:val="ru-RU" w:eastAsia="ru-RU"/>
        </w:rPr>
      </w:pPr>
    </w:p>
    <w:p w14:paraId="3086331B" w14:textId="77777777" w:rsidR="002E6015" w:rsidRDefault="002E6015" w:rsidP="002E6015">
      <w:pPr>
        <w:pStyle w:val="aa"/>
        <w:ind w:left="720"/>
        <w:jc w:val="center"/>
        <w:rPr>
          <w:rFonts w:eastAsia="Times New Roman" w:cstheme="minorHAnsi"/>
          <w:b/>
          <w:kern w:val="36"/>
          <w:sz w:val="24"/>
          <w:szCs w:val="24"/>
          <w:lang w:val="ru-RU" w:eastAsia="ru-RU"/>
        </w:rPr>
      </w:pPr>
    </w:p>
    <w:p w14:paraId="276366E1" w14:textId="77777777" w:rsidR="002E6015" w:rsidRDefault="002E6015" w:rsidP="002E6015">
      <w:pPr>
        <w:pStyle w:val="aa"/>
        <w:ind w:left="720"/>
        <w:jc w:val="center"/>
        <w:rPr>
          <w:rFonts w:eastAsia="Times New Roman" w:cstheme="minorHAnsi"/>
          <w:b/>
          <w:kern w:val="36"/>
          <w:sz w:val="24"/>
          <w:szCs w:val="24"/>
          <w:lang w:val="ru-RU" w:eastAsia="ru-RU"/>
        </w:rPr>
      </w:pPr>
    </w:p>
    <w:p w14:paraId="2B6E97F0" w14:textId="77777777" w:rsidR="002E6015" w:rsidRDefault="002E6015" w:rsidP="002E6015">
      <w:pPr>
        <w:pStyle w:val="aa"/>
        <w:ind w:left="720"/>
        <w:jc w:val="center"/>
        <w:rPr>
          <w:rFonts w:eastAsia="Times New Roman" w:cstheme="minorHAnsi"/>
          <w:b/>
          <w:kern w:val="36"/>
          <w:sz w:val="24"/>
          <w:szCs w:val="24"/>
          <w:lang w:val="ru-RU" w:eastAsia="ru-RU"/>
        </w:rPr>
      </w:pPr>
    </w:p>
    <w:sectPr w:rsidR="002E6015" w:rsidSect="007C02E2">
      <w:pgSz w:w="11906" w:h="16838"/>
      <w:pgMar w:top="1134" w:right="850" w:bottom="1134" w:left="1701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4pt;height:11.4pt" o:bullet="t">
        <v:imagedata r:id="rId1" o:title="msoEADD"/>
      </v:shape>
    </w:pict>
  </w:numPicBullet>
  <w:abstractNum w:abstractNumId="0" w15:restartNumberingAfterBreak="0">
    <w:nsid w:val="0B7A7D00"/>
    <w:multiLevelType w:val="multilevel"/>
    <w:tmpl w:val="9D02D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3274F"/>
    <w:multiLevelType w:val="hybridMultilevel"/>
    <w:tmpl w:val="9D86C3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555F4"/>
    <w:multiLevelType w:val="hybridMultilevel"/>
    <w:tmpl w:val="83FE47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571F8"/>
    <w:multiLevelType w:val="hybridMultilevel"/>
    <w:tmpl w:val="21BC9D84"/>
    <w:lvl w:ilvl="0" w:tplc="B8AC25E0">
      <w:start w:val="1"/>
      <w:numFmt w:val="bullet"/>
      <w:lvlText w:val="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82638C"/>
    <w:multiLevelType w:val="multilevel"/>
    <w:tmpl w:val="9336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6D1F21"/>
    <w:multiLevelType w:val="hybridMultilevel"/>
    <w:tmpl w:val="8A60F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C41F2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D4559D"/>
    <w:multiLevelType w:val="hybridMultilevel"/>
    <w:tmpl w:val="0FC65BC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D74F62"/>
    <w:multiLevelType w:val="hybridMultilevel"/>
    <w:tmpl w:val="87D0B2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C7D21"/>
    <w:multiLevelType w:val="hybridMultilevel"/>
    <w:tmpl w:val="29D88658"/>
    <w:lvl w:ilvl="0" w:tplc="C8422CA0">
      <w:start w:val="1"/>
      <w:numFmt w:val="bullet"/>
      <w:lvlText w:val="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2AB3A6B"/>
    <w:multiLevelType w:val="multilevel"/>
    <w:tmpl w:val="BBF8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C42DDF"/>
    <w:multiLevelType w:val="multilevel"/>
    <w:tmpl w:val="DBB2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54020"/>
    <w:multiLevelType w:val="multilevel"/>
    <w:tmpl w:val="AD82C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177503"/>
    <w:multiLevelType w:val="hybridMultilevel"/>
    <w:tmpl w:val="9D5C5C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16277"/>
    <w:multiLevelType w:val="hybridMultilevel"/>
    <w:tmpl w:val="84CCE7B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4B11EB"/>
    <w:multiLevelType w:val="hybridMultilevel"/>
    <w:tmpl w:val="31CCE668"/>
    <w:lvl w:ilvl="0" w:tplc="B8AC25E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A3743"/>
    <w:multiLevelType w:val="hybridMultilevel"/>
    <w:tmpl w:val="11B8052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89C85108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DB2FF1"/>
    <w:multiLevelType w:val="hybridMultilevel"/>
    <w:tmpl w:val="C002B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F37D9"/>
    <w:multiLevelType w:val="hybridMultilevel"/>
    <w:tmpl w:val="A210CF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72A64"/>
    <w:multiLevelType w:val="multilevel"/>
    <w:tmpl w:val="DE22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1A2614"/>
    <w:multiLevelType w:val="hybridMultilevel"/>
    <w:tmpl w:val="EC2ABD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835F97"/>
    <w:multiLevelType w:val="hybridMultilevel"/>
    <w:tmpl w:val="2118156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2435F"/>
    <w:multiLevelType w:val="hybridMultilevel"/>
    <w:tmpl w:val="CCF8F1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96D33"/>
    <w:multiLevelType w:val="hybridMultilevel"/>
    <w:tmpl w:val="A25C310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0D1C25"/>
    <w:multiLevelType w:val="hybridMultilevel"/>
    <w:tmpl w:val="B810B6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3041D5"/>
    <w:multiLevelType w:val="hybridMultilevel"/>
    <w:tmpl w:val="4F64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3D35E2"/>
    <w:multiLevelType w:val="multilevel"/>
    <w:tmpl w:val="AA8E8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3A1F19"/>
    <w:multiLevelType w:val="hybridMultilevel"/>
    <w:tmpl w:val="2F486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2323F"/>
    <w:multiLevelType w:val="hybridMultilevel"/>
    <w:tmpl w:val="9FBEE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F1220"/>
    <w:multiLevelType w:val="hybridMultilevel"/>
    <w:tmpl w:val="BCE8B85A"/>
    <w:lvl w:ilvl="0" w:tplc="B8AC25E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0267F"/>
    <w:multiLevelType w:val="hybridMultilevel"/>
    <w:tmpl w:val="C32862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B6F5E"/>
    <w:multiLevelType w:val="hybridMultilevel"/>
    <w:tmpl w:val="811A43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80388"/>
    <w:multiLevelType w:val="hybridMultilevel"/>
    <w:tmpl w:val="5B9E296E"/>
    <w:lvl w:ilvl="0" w:tplc="B8AC25E0">
      <w:start w:val="1"/>
      <w:numFmt w:val="bullet"/>
      <w:lvlText w:val="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737579"/>
    <w:multiLevelType w:val="hybridMultilevel"/>
    <w:tmpl w:val="032625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A7DAB"/>
    <w:multiLevelType w:val="hybridMultilevel"/>
    <w:tmpl w:val="DF0A35D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6D38FB"/>
    <w:multiLevelType w:val="hybridMultilevel"/>
    <w:tmpl w:val="8714A4D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30534"/>
    <w:multiLevelType w:val="hybridMultilevel"/>
    <w:tmpl w:val="93C2F60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2154BE"/>
    <w:multiLevelType w:val="hybridMultilevel"/>
    <w:tmpl w:val="A504306A"/>
    <w:lvl w:ilvl="0" w:tplc="B484B900">
      <w:start w:val="1"/>
      <w:numFmt w:val="bullet"/>
      <w:lvlText w:val="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50476"/>
    <w:multiLevelType w:val="hybridMultilevel"/>
    <w:tmpl w:val="99864B70"/>
    <w:lvl w:ilvl="0" w:tplc="A0462E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18ED0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18B4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3AB2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5A25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5CE4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6AAF1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46D5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A04D2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02A07"/>
    <w:multiLevelType w:val="multilevel"/>
    <w:tmpl w:val="2D6C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A93666"/>
    <w:multiLevelType w:val="hybridMultilevel"/>
    <w:tmpl w:val="32E032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17F14"/>
    <w:multiLevelType w:val="hybridMultilevel"/>
    <w:tmpl w:val="24AC6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3644E"/>
    <w:multiLevelType w:val="hybridMultilevel"/>
    <w:tmpl w:val="8BF8113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7A63FF"/>
    <w:multiLevelType w:val="hybridMultilevel"/>
    <w:tmpl w:val="F65A7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96ABE"/>
    <w:multiLevelType w:val="hybridMultilevel"/>
    <w:tmpl w:val="2EF863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16"/>
  </w:num>
  <w:num w:numId="5">
    <w:abstractNumId w:val="36"/>
  </w:num>
  <w:num w:numId="6">
    <w:abstractNumId w:val="31"/>
  </w:num>
  <w:num w:numId="7">
    <w:abstractNumId w:val="28"/>
  </w:num>
  <w:num w:numId="8">
    <w:abstractNumId w:val="40"/>
  </w:num>
  <w:num w:numId="9">
    <w:abstractNumId w:val="9"/>
  </w:num>
  <w:num w:numId="10">
    <w:abstractNumId w:val="10"/>
  </w:num>
  <w:num w:numId="11">
    <w:abstractNumId w:val="32"/>
  </w:num>
  <w:num w:numId="12">
    <w:abstractNumId w:val="26"/>
  </w:num>
  <w:num w:numId="13">
    <w:abstractNumId w:val="19"/>
  </w:num>
  <w:num w:numId="14">
    <w:abstractNumId w:val="8"/>
  </w:num>
  <w:num w:numId="15">
    <w:abstractNumId w:val="41"/>
  </w:num>
  <w:num w:numId="16">
    <w:abstractNumId w:val="29"/>
  </w:num>
  <w:num w:numId="17">
    <w:abstractNumId w:val="33"/>
  </w:num>
  <w:num w:numId="18">
    <w:abstractNumId w:val="7"/>
  </w:num>
  <w:num w:numId="19">
    <w:abstractNumId w:val="37"/>
  </w:num>
  <w:num w:numId="20">
    <w:abstractNumId w:val="13"/>
  </w:num>
  <w:num w:numId="21">
    <w:abstractNumId w:val="39"/>
  </w:num>
  <w:num w:numId="22">
    <w:abstractNumId w:val="14"/>
  </w:num>
  <w:num w:numId="23">
    <w:abstractNumId w:val="22"/>
  </w:num>
  <w:num w:numId="24">
    <w:abstractNumId w:val="12"/>
  </w:num>
  <w:num w:numId="25">
    <w:abstractNumId w:val="3"/>
  </w:num>
  <w:num w:numId="26">
    <w:abstractNumId w:val="35"/>
  </w:num>
  <w:num w:numId="27">
    <w:abstractNumId w:val="15"/>
  </w:num>
  <w:num w:numId="28">
    <w:abstractNumId w:val="30"/>
  </w:num>
  <w:num w:numId="29">
    <w:abstractNumId w:val="5"/>
  </w:num>
  <w:num w:numId="30">
    <w:abstractNumId w:val="21"/>
  </w:num>
  <w:num w:numId="31">
    <w:abstractNumId w:val="38"/>
  </w:num>
  <w:num w:numId="32">
    <w:abstractNumId w:val="0"/>
  </w:num>
  <w:num w:numId="33">
    <w:abstractNumId w:val="4"/>
  </w:num>
  <w:num w:numId="34">
    <w:abstractNumId w:val="18"/>
  </w:num>
  <w:num w:numId="35">
    <w:abstractNumId w:val="11"/>
  </w:num>
  <w:num w:numId="36">
    <w:abstractNumId w:val="25"/>
  </w:num>
  <w:num w:numId="37">
    <w:abstractNumId w:val="34"/>
  </w:num>
  <w:num w:numId="38">
    <w:abstractNumId w:val="20"/>
  </w:num>
  <w:num w:numId="39">
    <w:abstractNumId w:val="6"/>
  </w:num>
  <w:num w:numId="40">
    <w:abstractNumId w:val="42"/>
  </w:num>
  <w:num w:numId="41">
    <w:abstractNumId w:val="43"/>
  </w:num>
  <w:num w:numId="42">
    <w:abstractNumId w:val="23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FD"/>
    <w:rsid w:val="000055A2"/>
    <w:rsid w:val="00007167"/>
    <w:rsid w:val="00086FB2"/>
    <w:rsid w:val="000C3BE3"/>
    <w:rsid w:val="000D2428"/>
    <w:rsid w:val="000D47ED"/>
    <w:rsid w:val="000F2F4C"/>
    <w:rsid w:val="001174DA"/>
    <w:rsid w:val="00154664"/>
    <w:rsid w:val="0019368D"/>
    <w:rsid w:val="00203B7A"/>
    <w:rsid w:val="002204E2"/>
    <w:rsid w:val="00236514"/>
    <w:rsid w:val="00247042"/>
    <w:rsid w:val="00250BA6"/>
    <w:rsid w:val="002702A4"/>
    <w:rsid w:val="00272D26"/>
    <w:rsid w:val="002959B3"/>
    <w:rsid w:val="002A6BEF"/>
    <w:rsid w:val="002B3D87"/>
    <w:rsid w:val="002D59AF"/>
    <w:rsid w:val="002E6015"/>
    <w:rsid w:val="003015D8"/>
    <w:rsid w:val="00336F5E"/>
    <w:rsid w:val="0038247C"/>
    <w:rsid w:val="003D6B93"/>
    <w:rsid w:val="003E7871"/>
    <w:rsid w:val="00460603"/>
    <w:rsid w:val="00461940"/>
    <w:rsid w:val="004A65F4"/>
    <w:rsid w:val="004A7BAA"/>
    <w:rsid w:val="004C0F6C"/>
    <w:rsid w:val="00502822"/>
    <w:rsid w:val="0053026C"/>
    <w:rsid w:val="00572119"/>
    <w:rsid w:val="0057581D"/>
    <w:rsid w:val="005D1987"/>
    <w:rsid w:val="005E3373"/>
    <w:rsid w:val="00606CE6"/>
    <w:rsid w:val="006214DC"/>
    <w:rsid w:val="00621E01"/>
    <w:rsid w:val="006222C9"/>
    <w:rsid w:val="0065502B"/>
    <w:rsid w:val="00697A8C"/>
    <w:rsid w:val="006D272E"/>
    <w:rsid w:val="00730570"/>
    <w:rsid w:val="00735403"/>
    <w:rsid w:val="0077444F"/>
    <w:rsid w:val="007C02E2"/>
    <w:rsid w:val="007D522E"/>
    <w:rsid w:val="007D62C3"/>
    <w:rsid w:val="007F475F"/>
    <w:rsid w:val="007F7517"/>
    <w:rsid w:val="00814567"/>
    <w:rsid w:val="00854DB8"/>
    <w:rsid w:val="0086248E"/>
    <w:rsid w:val="00862891"/>
    <w:rsid w:val="00882A4E"/>
    <w:rsid w:val="00892A34"/>
    <w:rsid w:val="009151B6"/>
    <w:rsid w:val="00936387"/>
    <w:rsid w:val="009612A1"/>
    <w:rsid w:val="00972AFD"/>
    <w:rsid w:val="009C7C91"/>
    <w:rsid w:val="009F7457"/>
    <w:rsid w:val="00A0003A"/>
    <w:rsid w:val="00A231B3"/>
    <w:rsid w:val="00AD3152"/>
    <w:rsid w:val="00B3651E"/>
    <w:rsid w:val="00B36861"/>
    <w:rsid w:val="00B57404"/>
    <w:rsid w:val="00B73FAB"/>
    <w:rsid w:val="00B95CEB"/>
    <w:rsid w:val="00BA020E"/>
    <w:rsid w:val="00BB175E"/>
    <w:rsid w:val="00BC4EC3"/>
    <w:rsid w:val="00BE21D2"/>
    <w:rsid w:val="00C42EF3"/>
    <w:rsid w:val="00C82A94"/>
    <w:rsid w:val="00D01C3A"/>
    <w:rsid w:val="00D11A51"/>
    <w:rsid w:val="00D456D2"/>
    <w:rsid w:val="00D57ED7"/>
    <w:rsid w:val="00D77AB9"/>
    <w:rsid w:val="00DB5862"/>
    <w:rsid w:val="00DE509C"/>
    <w:rsid w:val="00E02E8E"/>
    <w:rsid w:val="00E0681B"/>
    <w:rsid w:val="00E56126"/>
    <w:rsid w:val="00EC3F18"/>
    <w:rsid w:val="00EE65A8"/>
    <w:rsid w:val="00F111C5"/>
    <w:rsid w:val="00F604F6"/>
    <w:rsid w:val="00FF4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DEB3B"/>
  <w15:docId w15:val="{7BB4BF1C-73F3-41EE-A302-C57D5CC6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81B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0681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0681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681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681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E0681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681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681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68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68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81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E0681B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E0681B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E0681B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E0681B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0681B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0681B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0681B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0681B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0681B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E0681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E0681B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0681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0681B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E0681B"/>
    <w:rPr>
      <w:b/>
      <w:bCs/>
    </w:rPr>
  </w:style>
  <w:style w:type="character" w:styleId="a9">
    <w:name w:val="Emphasis"/>
    <w:uiPriority w:val="20"/>
    <w:qFormat/>
    <w:rsid w:val="00E0681B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E0681B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0681B"/>
    <w:rPr>
      <w:sz w:val="20"/>
      <w:szCs w:val="20"/>
    </w:rPr>
  </w:style>
  <w:style w:type="paragraph" w:styleId="ac">
    <w:name w:val="List Paragraph"/>
    <w:basedOn w:val="a"/>
    <w:uiPriority w:val="34"/>
    <w:qFormat/>
    <w:rsid w:val="00E0681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681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0681B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E0681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0681B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E0681B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E0681B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E0681B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E0681B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E0681B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E0681B"/>
    <w:pPr>
      <w:outlineLvl w:val="9"/>
    </w:pPr>
  </w:style>
  <w:style w:type="paragraph" w:customStyle="1" w:styleId="c1">
    <w:name w:val="c1"/>
    <w:basedOn w:val="a"/>
    <w:rsid w:val="007F4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6">
    <w:name w:val="c6"/>
    <w:basedOn w:val="a0"/>
    <w:rsid w:val="007F475F"/>
  </w:style>
  <w:style w:type="character" w:customStyle="1" w:styleId="c7">
    <w:name w:val="c7"/>
    <w:basedOn w:val="a0"/>
    <w:rsid w:val="007F475F"/>
  </w:style>
  <w:style w:type="paragraph" w:customStyle="1" w:styleId="c0">
    <w:name w:val="c0"/>
    <w:basedOn w:val="a"/>
    <w:rsid w:val="0029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5">
    <w:name w:val="c5"/>
    <w:basedOn w:val="a0"/>
    <w:rsid w:val="002959B3"/>
  </w:style>
  <w:style w:type="character" w:customStyle="1" w:styleId="c2">
    <w:name w:val="c2"/>
    <w:basedOn w:val="a0"/>
    <w:rsid w:val="002959B3"/>
  </w:style>
  <w:style w:type="character" w:customStyle="1" w:styleId="apple-converted-space">
    <w:name w:val="apple-converted-space"/>
    <w:basedOn w:val="a0"/>
    <w:rsid w:val="002959B3"/>
  </w:style>
  <w:style w:type="paragraph" w:styleId="af5">
    <w:name w:val="Normal (Web)"/>
    <w:basedOn w:val="a"/>
    <w:unhideWhenUsed/>
    <w:rsid w:val="00814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8">
    <w:name w:val="c8"/>
    <w:basedOn w:val="a"/>
    <w:rsid w:val="002B3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3">
    <w:name w:val="c3"/>
    <w:basedOn w:val="a"/>
    <w:rsid w:val="002B3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9">
    <w:name w:val="c9"/>
    <w:basedOn w:val="a0"/>
    <w:rsid w:val="002B3D87"/>
  </w:style>
  <w:style w:type="character" w:customStyle="1" w:styleId="c4">
    <w:name w:val="c4"/>
    <w:basedOn w:val="a0"/>
    <w:rsid w:val="002B3D87"/>
  </w:style>
  <w:style w:type="character" w:styleId="af6">
    <w:name w:val="Hyperlink"/>
    <w:basedOn w:val="a0"/>
    <w:uiPriority w:val="99"/>
    <w:semiHidden/>
    <w:unhideWhenUsed/>
    <w:rsid w:val="002B3D87"/>
    <w:rPr>
      <w:color w:val="0000FF"/>
      <w:u w:val="single"/>
    </w:rPr>
  </w:style>
  <w:style w:type="paragraph" w:customStyle="1" w:styleId="search-excerpt">
    <w:name w:val="search-excerpt"/>
    <w:basedOn w:val="a"/>
    <w:rsid w:val="002B3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7">
    <w:name w:val="Table Grid"/>
    <w:basedOn w:val="a1"/>
    <w:uiPriority w:val="59"/>
    <w:rsid w:val="00862891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2E601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E6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65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6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5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1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6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0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64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70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7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2874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4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19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005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6817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8911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15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1534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4394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5226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9442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6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715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69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5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C5D1-B241-4F44-9655-72E07210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ya</dc:creator>
  <cp:lastModifiedBy>Пользователь</cp:lastModifiedBy>
  <cp:revision>3</cp:revision>
  <cp:lastPrinted>2024-03-14T09:01:00Z</cp:lastPrinted>
  <dcterms:created xsi:type="dcterms:W3CDTF">2024-03-14T09:27:00Z</dcterms:created>
  <dcterms:modified xsi:type="dcterms:W3CDTF">2024-03-14T09:32:00Z</dcterms:modified>
</cp:coreProperties>
</file>